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FB" w:rsidRPr="00B176A4" w:rsidRDefault="00D53116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left:0;text-align:left;margin-left:-4.25pt;margin-top:-10.8pt;width:46.2pt;height:57pt;z-index:1;visibility:visible">
            <v:imagedata r:id="rId9" o:title=""/>
            <w10:wrap type="square"/>
          </v:shape>
        </w:pict>
      </w:r>
      <w:r w:rsidR="001962FB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1962FB" w:rsidRPr="00B176A4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1962FB" w:rsidRPr="00B176A4" w:rsidRDefault="001962FB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B176A4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1962FB" w:rsidRPr="00017CA1" w:rsidRDefault="001962FB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B176A4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B176A4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1962FB" w:rsidRDefault="001962FB" w:rsidP="001033CC">
      <w:pPr>
        <w:pStyle w:val="a6"/>
        <w:ind w:firstLine="1276"/>
      </w:pPr>
    </w:p>
    <w:p w:rsidR="00B176A4" w:rsidRPr="004F15F1" w:rsidRDefault="00B176A4" w:rsidP="00B176A4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B176A4" w:rsidRPr="004F15F1" w:rsidRDefault="00B176A4" w:rsidP="00B176A4">
      <w:pPr>
        <w:jc w:val="center"/>
        <w:rPr>
          <w:b/>
          <w:bCs/>
        </w:rPr>
      </w:pPr>
    </w:p>
    <w:p w:rsidR="00B176A4" w:rsidRPr="004F15F1" w:rsidRDefault="00B176A4" w:rsidP="00B176A4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984B3F">
        <w:rPr>
          <w:b/>
          <w:bCs/>
        </w:rPr>
        <w:t>280</w:t>
      </w:r>
    </w:p>
    <w:p w:rsidR="00B176A4" w:rsidRPr="004F15F1" w:rsidRDefault="00B176A4" w:rsidP="00B176A4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984B3F">
        <w:rPr>
          <w:b/>
          <w:bCs/>
        </w:rPr>
        <w:t>30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1962FB" w:rsidRDefault="001962FB" w:rsidP="008A788C">
      <w:pPr>
        <w:jc w:val="center"/>
        <w:rPr>
          <w:sz w:val="22"/>
          <w:szCs w:val="22"/>
        </w:rPr>
      </w:pPr>
    </w:p>
    <w:p w:rsidR="001962FB" w:rsidRDefault="001962FB" w:rsidP="008A788C">
      <w:pPr>
        <w:jc w:val="center"/>
        <w:rPr>
          <w:sz w:val="22"/>
          <w:szCs w:val="22"/>
        </w:rPr>
      </w:pPr>
    </w:p>
    <w:p w:rsidR="001962FB" w:rsidRDefault="001962FB" w:rsidP="0008064B">
      <w:pPr>
        <w:shd w:val="clear" w:color="auto" w:fill="FFFFFF"/>
        <w:tabs>
          <w:tab w:val="left" w:leader="dot" w:pos="0"/>
        </w:tabs>
        <w:ind w:right="-1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D0161">
        <w:rPr>
          <w:sz w:val="22"/>
          <w:szCs w:val="22"/>
        </w:rPr>
        <w:t xml:space="preserve">На основание чл.37 в, ал.4 от Закона за собствеността и ползването на земеделските земи (ЗСПЗЗ), във връзка с </w:t>
      </w:r>
      <w:r w:rsidRPr="00A56ADF">
        <w:rPr>
          <w:color w:val="000000"/>
          <w:sz w:val="22"/>
          <w:szCs w:val="22"/>
        </w:rPr>
        <w:t>Доклад изх.№ РД-07-</w:t>
      </w:r>
      <w:r w:rsidR="004244D6">
        <w:rPr>
          <w:color w:val="000000"/>
          <w:sz w:val="22"/>
          <w:szCs w:val="22"/>
        </w:rPr>
        <w:t>216</w:t>
      </w:r>
      <w:r w:rsidRPr="00A56ADF">
        <w:rPr>
          <w:color w:val="000000"/>
          <w:sz w:val="22"/>
          <w:szCs w:val="22"/>
        </w:rPr>
        <w:t>-</w:t>
      </w:r>
      <w:r w:rsidR="004244D6">
        <w:rPr>
          <w:color w:val="000000"/>
          <w:sz w:val="22"/>
          <w:szCs w:val="22"/>
        </w:rPr>
        <w:t>22</w:t>
      </w:r>
      <w:r w:rsidRPr="00A56ADF">
        <w:rPr>
          <w:color w:val="000000"/>
          <w:sz w:val="22"/>
          <w:szCs w:val="22"/>
        </w:rPr>
        <w:t>/</w:t>
      </w:r>
      <w:r w:rsidRPr="00A56ADF">
        <w:rPr>
          <w:color w:val="000000"/>
          <w:sz w:val="22"/>
          <w:szCs w:val="22"/>
          <w:lang w:val="en-US"/>
        </w:rPr>
        <w:t>08</w:t>
      </w:r>
      <w:r w:rsidRPr="00A56ADF">
        <w:rPr>
          <w:color w:val="000000"/>
          <w:sz w:val="22"/>
          <w:szCs w:val="22"/>
        </w:rPr>
        <w:t>.09.202</w:t>
      </w:r>
      <w:r w:rsidR="004244D6">
        <w:rPr>
          <w:color w:val="000000"/>
          <w:sz w:val="22"/>
          <w:szCs w:val="22"/>
        </w:rPr>
        <w:t>2</w:t>
      </w:r>
      <w:r w:rsidRPr="00A56ADF">
        <w:rPr>
          <w:color w:val="000000"/>
          <w:sz w:val="22"/>
          <w:szCs w:val="22"/>
        </w:rPr>
        <w:t xml:space="preserve"> г., наш вх. № РД-07-</w:t>
      </w:r>
      <w:r w:rsidR="004244D6">
        <w:rPr>
          <w:color w:val="000000"/>
          <w:sz w:val="22"/>
          <w:szCs w:val="22"/>
        </w:rPr>
        <w:t>216</w:t>
      </w:r>
      <w:r w:rsidRPr="00A56ADF">
        <w:rPr>
          <w:color w:val="000000"/>
          <w:sz w:val="22"/>
          <w:szCs w:val="22"/>
        </w:rPr>
        <w:t>-</w:t>
      </w:r>
      <w:r w:rsidR="004244D6">
        <w:rPr>
          <w:color w:val="000000"/>
          <w:sz w:val="22"/>
          <w:szCs w:val="22"/>
        </w:rPr>
        <w:t>44</w:t>
      </w:r>
      <w:r w:rsidRPr="00A56ADF">
        <w:rPr>
          <w:color w:val="000000"/>
          <w:sz w:val="22"/>
          <w:szCs w:val="22"/>
          <w:lang w:val="en-US"/>
        </w:rPr>
        <w:t xml:space="preserve"> </w:t>
      </w:r>
      <w:r w:rsidRPr="00A56ADF">
        <w:rPr>
          <w:color w:val="000000"/>
          <w:sz w:val="22"/>
          <w:szCs w:val="22"/>
        </w:rPr>
        <w:t>/</w:t>
      </w:r>
      <w:r w:rsidRPr="00A56ADF">
        <w:rPr>
          <w:color w:val="000000"/>
          <w:sz w:val="22"/>
          <w:szCs w:val="22"/>
          <w:lang w:val="en-US"/>
        </w:rPr>
        <w:t>08</w:t>
      </w:r>
      <w:r w:rsidRPr="00A56ADF">
        <w:rPr>
          <w:color w:val="000000"/>
          <w:sz w:val="22"/>
          <w:szCs w:val="22"/>
        </w:rPr>
        <w:t>.09.202</w:t>
      </w:r>
      <w:r w:rsidR="004244D6">
        <w:rPr>
          <w:color w:val="000000"/>
          <w:sz w:val="22"/>
          <w:szCs w:val="22"/>
        </w:rPr>
        <w:t>2</w:t>
      </w:r>
      <w:r w:rsidRPr="00A56ADF">
        <w:rPr>
          <w:color w:val="000000"/>
          <w:sz w:val="22"/>
          <w:szCs w:val="22"/>
        </w:rPr>
        <w:t>г</w:t>
      </w:r>
      <w:r w:rsidRPr="005E5196">
        <w:rPr>
          <w:color w:val="FF6600"/>
          <w:sz w:val="22"/>
          <w:szCs w:val="22"/>
        </w:rPr>
        <w:t>.</w:t>
      </w:r>
      <w:r w:rsidRPr="006D0161">
        <w:rPr>
          <w:sz w:val="22"/>
          <w:szCs w:val="22"/>
        </w:rPr>
        <w:t xml:space="preserve"> на Комисията, назначена със </w:t>
      </w:r>
      <w:r w:rsidRPr="002E28D0">
        <w:rPr>
          <w:color w:val="000000"/>
          <w:sz w:val="22"/>
          <w:szCs w:val="22"/>
        </w:rPr>
        <w:t>Заповед № РД 2</w:t>
      </w:r>
      <w:r w:rsidR="004244D6">
        <w:rPr>
          <w:color w:val="000000"/>
          <w:sz w:val="22"/>
          <w:szCs w:val="22"/>
        </w:rPr>
        <w:t>2</w:t>
      </w:r>
      <w:r w:rsidRPr="002E28D0">
        <w:rPr>
          <w:color w:val="000000"/>
          <w:sz w:val="22"/>
          <w:szCs w:val="22"/>
        </w:rPr>
        <w:t>-07-</w:t>
      </w:r>
      <w:r w:rsidR="004244D6">
        <w:rPr>
          <w:color w:val="000000"/>
          <w:sz w:val="22"/>
          <w:szCs w:val="22"/>
        </w:rPr>
        <w:t>216</w:t>
      </w:r>
      <w:r w:rsidRPr="002E28D0">
        <w:rPr>
          <w:color w:val="000000"/>
          <w:sz w:val="22"/>
          <w:szCs w:val="22"/>
        </w:rPr>
        <w:t>/</w:t>
      </w:r>
      <w:r w:rsidR="004244D6">
        <w:rPr>
          <w:color w:val="000000"/>
          <w:sz w:val="22"/>
          <w:szCs w:val="22"/>
        </w:rPr>
        <w:t>01</w:t>
      </w:r>
      <w:r w:rsidRPr="002E28D0">
        <w:rPr>
          <w:color w:val="000000"/>
          <w:sz w:val="22"/>
          <w:szCs w:val="22"/>
        </w:rPr>
        <w:t>.0</w:t>
      </w:r>
      <w:r w:rsidR="004244D6">
        <w:rPr>
          <w:color w:val="000000"/>
          <w:sz w:val="22"/>
          <w:szCs w:val="22"/>
        </w:rPr>
        <w:t>8</w:t>
      </w:r>
      <w:r w:rsidRPr="002E28D0">
        <w:rPr>
          <w:color w:val="000000"/>
          <w:sz w:val="22"/>
          <w:szCs w:val="22"/>
        </w:rPr>
        <w:t>.202</w:t>
      </w:r>
      <w:r w:rsidR="004244D6">
        <w:rPr>
          <w:color w:val="000000"/>
          <w:sz w:val="22"/>
          <w:szCs w:val="22"/>
        </w:rPr>
        <w:t>2</w:t>
      </w:r>
      <w:r w:rsidRPr="002E28D0">
        <w:rPr>
          <w:color w:val="000000"/>
          <w:sz w:val="22"/>
          <w:szCs w:val="22"/>
        </w:rPr>
        <w:t xml:space="preserve">г., </w:t>
      </w:r>
      <w:r w:rsidRPr="006D0161">
        <w:rPr>
          <w:sz w:val="22"/>
          <w:szCs w:val="22"/>
        </w:rPr>
        <w:t xml:space="preserve">както и представено сключено доброволно споразумение вх. </w:t>
      </w:r>
      <w:r w:rsidRPr="0084197A">
        <w:rPr>
          <w:color w:val="000000"/>
          <w:sz w:val="22"/>
          <w:szCs w:val="22"/>
        </w:rPr>
        <w:t xml:space="preserve">№ </w:t>
      </w:r>
      <w:r w:rsidR="004244D6">
        <w:rPr>
          <w:color w:val="000000"/>
          <w:sz w:val="22"/>
          <w:szCs w:val="22"/>
        </w:rPr>
        <w:t>21</w:t>
      </w:r>
      <w:r w:rsidRPr="0084197A">
        <w:rPr>
          <w:color w:val="000000"/>
          <w:sz w:val="22"/>
          <w:szCs w:val="22"/>
        </w:rPr>
        <w:t>/</w:t>
      </w:r>
      <w:r w:rsidR="004244D6">
        <w:rPr>
          <w:color w:val="000000"/>
          <w:sz w:val="22"/>
          <w:szCs w:val="22"/>
        </w:rPr>
        <w:t>30</w:t>
      </w:r>
      <w:r w:rsidRPr="0084197A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8</w:t>
      </w:r>
      <w:r w:rsidRPr="0084197A">
        <w:rPr>
          <w:color w:val="000000"/>
          <w:sz w:val="22"/>
          <w:szCs w:val="22"/>
        </w:rPr>
        <w:t>.202</w:t>
      </w:r>
      <w:r w:rsidR="004244D6">
        <w:rPr>
          <w:color w:val="000000"/>
          <w:sz w:val="22"/>
          <w:szCs w:val="22"/>
        </w:rPr>
        <w:t>2</w:t>
      </w:r>
      <w:r w:rsidRPr="0084197A">
        <w:rPr>
          <w:color w:val="000000"/>
          <w:sz w:val="22"/>
          <w:szCs w:val="22"/>
        </w:rPr>
        <w:t>г</w:t>
      </w:r>
      <w:r w:rsidRPr="00EB2F59">
        <w:rPr>
          <w:color w:val="FF6600"/>
          <w:sz w:val="22"/>
          <w:szCs w:val="22"/>
        </w:rPr>
        <w:t>.</w:t>
      </w:r>
      <w:r w:rsidRPr="006D0161">
        <w:rPr>
          <w:sz w:val="22"/>
          <w:szCs w:val="22"/>
        </w:rPr>
        <w:t xml:space="preserve"> за </w:t>
      </w:r>
      <w:r w:rsidRPr="006D0161">
        <w:rPr>
          <w:b/>
          <w:bCs/>
          <w:sz w:val="22"/>
          <w:szCs w:val="22"/>
        </w:rPr>
        <w:t xml:space="preserve">землището на </w:t>
      </w:r>
      <w:r>
        <w:rPr>
          <w:b/>
          <w:bCs/>
          <w:sz w:val="22"/>
          <w:szCs w:val="22"/>
        </w:rPr>
        <w:t>с.Щипско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</w:t>
      </w:r>
      <w:r w:rsidRPr="00B176A4">
        <w:rPr>
          <w:b/>
          <w:sz w:val="22"/>
          <w:szCs w:val="22"/>
        </w:rPr>
        <w:t>ЕКАТТЕ 84022</w:t>
      </w:r>
      <w:r w:rsidRPr="006D0161">
        <w:rPr>
          <w:sz w:val="22"/>
          <w:szCs w:val="22"/>
        </w:rPr>
        <w:t xml:space="preserve">, общ. </w:t>
      </w:r>
      <w:r>
        <w:rPr>
          <w:sz w:val="22"/>
          <w:szCs w:val="22"/>
        </w:rPr>
        <w:t>Вълчи дол</w:t>
      </w:r>
      <w:r w:rsidRPr="006D0161">
        <w:rPr>
          <w:sz w:val="22"/>
          <w:szCs w:val="22"/>
        </w:rPr>
        <w:t>,  област Варна</w:t>
      </w:r>
    </w:p>
    <w:p w:rsidR="0008064B" w:rsidRDefault="0008064B" w:rsidP="0008064B">
      <w:pPr>
        <w:shd w:val="clear" w:color="auto" w:fill="FFFFFF"/>
        <w:tabs>
          <w:tab w:val="left" w:leader="dot" w:pos="0"/>
        </w:tabs>
        <w:ind w:right="-157"/>
        <w:jc w:val="both"/>
        <w:rPr>
          <w:b/>
          <w:bCs/>
          <w:sz w:val="22"/>
          <w:szCs w:val="22"/>
        </w:rPr>
      </w:pPr>
    </w:p>
    <w:p w:rsidR="001962FB" w:rsidRDefault="001962FB" w:rsidP="008A788C">
      <w:pPr>
        <w:ind w:right="-1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ПРЕДЕЛЯМ : </w:t>
      </w:r>
    </w:p>
    <w:p w:rsidR="001962FB" w:rsidRDefault="001962FB" w:rsidP="008A788C">
      <w:pPr>
        <w:ind w:right="-157"/>
        <w:jc w:val="center"/>
        <w:rPr>
          <w:b/>
          <w:bCs/>
          <w:sz w:val="22"/>
          <w:szCs w:val="22"/>
        </w:rPr>
      </w:pPr>
    </w:p>
    <w:p w:rsidR="001962FB" w:rsidRPr="008A788C" w:rsidRDefault="001962FB" w:rsidP="008A788C">
      <w:pPr>
        <w:ind w:right="-157"/>
        <w:jc w:val="center"/>
        <w:rPr>
          <w:b/>
          <w:bCs/>
          <w:sz w:val="10"/>
          <w:szCs w:val="10"/>
        </w:rPr>
      </w:pPr>
    </w:p>
    <w:p w:rsidR="001962FB" w:rsidRPr="006D0161" w:rsidRDefault="00B176A4" w:rsidP="008A788C">
      <w:pPr>
        <w:ind w:right="-157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962FB" w:rsidRPr="006D0161">
        <w:rPr>
          <w:sz w:val="22"/>
          <w:szCs w:val="22"/>
        </w:rPr>
        <w:t xml:space="preserve">Разпределение на масивите за ползване в землището на </w:t>
      </w:r>
      <w:r w:rsidR="001962FB">
        <w:rPr>
          <w:b/>
          <w:bCs/>
          <w:sz w:val="22"/>
          <w:szCs w:val="22"/>
        </w:rPr>
        <w:t>с.Щипско</w:t>
      </w:r>
      <w:r w:rsidR="001962FB" w:rsidRPr="006D0161">
        <w:rPr>
          <w:b/>
          <w:bCs/>
          <w:sz w:val="22"/>
          <w:szCs w:val="22"/>
        </w:rPr>
        <w:t>,</w:t>
      </w:r>
      <w:r w:rsidR="001962FB" w:rsidRPr="006D0161">
        <w:rPr>
          <w:sz w:val="22"/>
          <w:szCs w:val="22"/>
        </w:rPr>
        <w:t xml:space="preserve"> </w:t>
      </w:r>
      <w:r w:rsidR="001962FB" w:rsidRPr="00B176A4">
        <w:rPr>
          <w:b/>
          <w:sz w:val="22"/>
          <w:szCs w:val="22"/>
        </w:rPr>
        <w:t>ЕКАТТЕ 84022</w:t>
      </w:r>
      <w:r w:rsidR="001962FB" w:rsidRPr="006D0161">
        <w:rPr>
          <w:sz w:val="22"/>
          <w:szCs w:val="22"/>
        </w:rPr>
        <w:t xml:space="preserve">, </w:t>
      </w:r>
      <w:r w:rsidR="001962FB">
        <w:rPr>
          <w:sz w:val="22"/>
          <w:szCs w:val="22"/>
        </w:rPr>
        <w:t xml:space="preserve">     </w:t>
      </w:r>
      <w:r w:rsidR="001962FB" w:rsidRPr="006D0161">
        <w:rPr>
          <w:sz w:val="22"/>
          <w:szCs w:val="22"/>
        </w:rPr>
        <w:t>общ.</w:t>
      </w:r>
      <w:r w:rsidR="001962FB">
        <w:rPr>
          <w:sz w:val="22"/>
          <w:szCs w:val="22"/>
        </w:rPr>
        <w:t>Вълчи дол</w:t>
      </w:r>
      <w:r w:rsidR="001962FB" w:rsidRPr="006D0161">
        <w:rPr>
          <w:sz w:val="22"/>
          <w:szCs w:val="22"/>
        </w:rPr>
        <w:t xml:space="preserve">, област Варна, съгласно сключеното </w:t>
      </w:r>
      <w:r w:rsidR="00197CFA">
        <w:rPr>
          <w:sz w:val="22"/>
          <w:szCs w:val="22"/>
        </w:rPr>
        <w:t xml:space="preserve">доброволно </w:t>
      </w:r>
      <w:r w:rsidR="001962FB" w:rsidRPr="006D0161">
        <w:rPr>
          <w:sz w:val="22"/>
          <w:szCs w:val="22"/>
        </w:rPr>
        <w:t xml:space="preserve">споразумение за </w:t>
      </w:r>
      <w:r w:rsidR="00197CFA">
        <w:rPr>
          <w:sz w:val="22"/>
          <w:szCs w:val="22"/>
        </w:rPr>
        <w:t xml:space="preserve">масиви на </w:t>
      </w:r>
      <w:r w:rsidR="001962FB" w:rsidRPr="006D0161">
        <w:rPr>
          <w:sz w:val="22"/>
          <w:szCs w:val="22"/>
        </w:rPr>
        <w:t xml:space="preserve">ползване за стопанската </w:t>
      </w:r>
      <w:r w:rsidR="001962FB" w:rsidRPr="006D0161">
        <w:rPr>
          <w:b/>
          <w:bCs/>
          <w:sz w:val="22"/>
          <w:szCs w:val="22"/>
        </w:rPr>
        <w:t>20</w:t>
      </w:r>
      <w:r w:rsidR="001962FB">
        <w:rPr>
          <w:b/>
          <w:bCs/>
          <w:sz w:val="22"/>
          <w:szCs w:val="22"/>
        </w:rPr>
        <w:t>2</w:t>
      </w:r>
      <w:r w:rsidR="004244D6">
        <w:rPr>
          <w:b/>
          <w:bCs/>
          <w:sz w:val="22"/>
          <w:szCs w:val="22"/>
        </w:rPr>
        <w:t>2</w:t>
      </w:r>
      <w:r w:rsidR="001962FB" w:rsidRPr="006D0161">
        <w:rPr>
          <w:b/>
          <w:bCs/>
          <w:sz w:val="22"/>
          <w:szCs w:val="22"/>
        </w:rPr>
        <w:t>/202</w:t>
      </w:r>
      <w:r w:rsidR="004244D6">
        <w:rPr>
          <w:b/>
          <w:bCs/>
          <w:sz w:val="22"/>
          <w:szCs w:val="22"/>
        </w:rPr>
        <w:t>3</w:t>
      </w:r>
      <w:r w:rsidR="001962FB" w:rsidRPr="006D0161">
        <w:rPr>
          <w:b/>
          <w:bCs/>
          <w:sz w:val="22"/>
          <w:szCs w:val="22"/>
        </w:rPr>
        <w:t xml:space="preserve"> </w:t>
      </w:r>
      <w:r w:rsidR="001962FB" w:rsidRPr="006D0161">
        <w:rPr>
          <w:sz w:val="22"/>
          <w:szCs w:val="22"/>
        </w:rPr>
        <w:t>година, както следва:</w:t>
      </w:r>
    </w:p>
    <w:p w:rsidR="001962FB" w:rsidRDefault="001962FB" w:rsidP="00D727AD">
      <w:pPr>
        <w:autoSpaceDE w:val="0"/>
        <w:autoSpaceDN w:val="0"/>
        <w:adjustRightInd w:val="0"/>
        <w:spacing w:line="249" w:lineRule="exact"/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. "Н</w:t>
      </w:r>
      <w:r w:rsidR="00B176A4">
        <w:rPr>
          <w:b/>
          <w:lang w:eastAsia="bg-BG"/>
        </w:rPr>
        <w:t>ОРДЛЕНД</w:t>
      </w:r>
      <w:r w:rsidRPr="004967B0">
        <w:rPr>
          <w:b/>
          <w:lang w:eastAsia="bg-BG"/>
        </w:rPr>
        <w:t>"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530.286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2-11, 12-12, 2, общо площ: </w:t>
      </w:r>
      <w:r w:rsidRPr="004967B0">
        <w:rPr>
          <w:b/>
          <w:lang w:eastAsia="bg-BG"/>
        </w:rPr>
        <w:t>530.286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2. АГРО ГТ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30.351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88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36-1, общо площ: </w:t>
      </w:r>
      <w:r w:rsidRPr="004967B0">
        <w:rPr>
          <w:b/>
          <w:lang w:eastAsia="bg-BG"/>
        </w:rPr>
        <w:t>30.439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3. АГРО ИС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</w:t>
      </w:r>
      <w:r w:rsidRPr="004967B0">
        <w:rPr>
          <w:b/>
          <w:lang w:eastAsia="bg-BG"/>
        </w:rPr>
        <w:t>: 281.957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4-1, 12-1, 18-8, общо площ: </w:t>
      </w:r>
      <w:r w:rsidRPr="004967B0">
        <w:rPr>
          <w:b/>
          <w:lang w:eastAsia="bg-BG"/>
        </w:rPr>
        <w:t>281.957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4. АГРОС ГРЕЙН ГРУП 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877.969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39, общо площ: </w:t>
      </w:r>
      <w:r w:rsidRPr="004967B0">
        <w:rPr>
          <w:b/>
          <w:lang w:eastAsia="bg-BG"/>
        </w:rPr>
        <w:t>877.969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5. АЛЕКСАНДЪР ИВАЛИНОВ ДИМИТР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203.028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1.013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1-5, 12-3, 16-9, 18-12, 18-19, 30-1, 27-4, 26-2, 33-3, 27-9, 18-21, 18-22, 14-10, общо площ: </w:t>
      </w:r>
      <w:r w:rsidRPr="004967B0">
        <w:rPr>
          <w:b/>
          <w:lang w:eastAsia="bg-BG"/>
        </w:rPr>
        <w:t>1204.041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6. АТАНАС СТОЯНОВ ДИМИТР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65.301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514 дка</w:t>
      </w:r>
    </w:p>
    <w:p w:rsidR="004967B0" w:rsidRPr="004967B0" w:rsidRDefault="004967B0" w:rsidP="004967B0">
      <w:pPr>
        <w:autoSpaceDE w:val="0"/>
        <w:autoSpaceDN w:val="0"/>
        <w:adjustRightInd w:val="0"/>
        <w:rPr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18, 27-3, общо площ: </w:t>
      </w:r>
      <w:r w:rsidRPr="004967B0">
        <w:rPr>
          <w:b/>
          <w:lang w:eastAsia="bg-BG"/>
        </w:rPr>
        <w:t>65.815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lastRenderedPageBreak/>
        <w:t xml:space="preserve">  7. БГ АГРО ЗЕМЕДЕЛСКА КОМПАНИЯ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4753.969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3.133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4-2, 24, 36-2, 15, 41-1, 38-3, 30-4, 26-3, 37-3, 41-2, общо площ: </w:t>
      </w:r>
      <w:r w:rsidRPr="004967B0">
        <w:rPr>
          <w:b/>
          <w:lang w:eastAsia="bg-BG"/>
        </w:rPr>
        <w:t>4757.10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8. ВАСИЛКА АТАНАСОВА ДИАМАНДИЕВ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31.008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7, общо площ: </w:t>
      </w:r>
      <w:r w:rsidRPr="004967B0">
        <w:rPr>
          <w:b/>
          <w:lang w:eastAsia="bg-BG"/>
        </w:rPr>
        <w:t>31.008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9. ГЕОРГИ ЗДРАВКОВ ГЕОРГИ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11.583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2.475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2-5, 18-14, общо площ: </w:t>
      </w:r>
      <w:r w:rsidRPr="004967B0">
        <w:rPr>
          <w:b/>
          <w:lang w:eastAsia="bg-BG"/>
        </w:rPr>
        <w:t>114.058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0. Г</w:t>
      </w:r>
      <w:r w:rsidR="00A858AD">
        <w:rPr>
          <w:b/>
          <w:lang w:eastAsia="bg-BG"/>
        </w:rPr>
        <w:t>ОШО СТОЯНОВ ДИМИТР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65.209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6-12, общо площ: </w:t>
      </w:r>
      <w:r w:rsidRPr="004967B0">
        <w:rPr>
          <w:b/>
          <w:lang w:eastAsia="bg-BG"/>
        </w:rPr>
        <w:t>65.209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1. ДИМЧО ГЕОРГИЕВ КОСТАДИН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4.601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2-10, общо площ: </w:t>
      </w:r>
      <w:r w:rsidRPr="004967B0">
        <w:rPr>
          <w:b/>
          <w:lang w:eastAsia="bg-BG"/>
        </w:rPr>
        <w:t>24.601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2. ДИЯН СТОЯНОВ БАЛ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251.980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5.2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2-1, 12-2, 22-2, 16-4, 33-1, 40-1, общо площ: </w:t>
      </w:r>
      <w:r w:rsidRPr="004967B0">
        <w:rPr>
          <w:b/>
          <w:lang w:eastAsia="bg-BG"/>
        </w:rPr>
        <w:t>1257.180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3. ДОЙЧО ЖЕКОВ ДОЙЧ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82.791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2-5, 27-7, 17-3, 22-8, 27-10, 27-11, общо площ: </w:t>
      </w:r>
      <w:r w:rsidRPr="004967B0">
        <w:rPr>
          <w:b/>
          <w:lang w:eastAsia="bg-BG"/>
        </w:rPr>
        <w:t>282.791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4. ДРУМИ ВЪЛЧЕВ ДРУМ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38.785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11, общо площ: </w:t>
      </w:r>
      <w:r w:rsidRPr="004967B0">
        <w:rPr>
          <w:b/>
          <w:lang w:eastAsia="bg-BG"/>
        </w:rPr>
        <w:t>38.785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5. ЕМИЛ ИЛИЕВ КРУМ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8.010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20, общо площ: </w:t>
      </w:r>
      <w:r w:rsidRPr="004967B0">
        <w:rPr>
          <w:b/>
          <w:lang w:eastAsia="bg-BG"/>
        </w:rPr>
        <w:t>18.010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6. ЕМИЛИЯН НИКОЛАЕВ ПЕТР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431.474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Pr="004967B0" w:rsidRDefault="004967B0" w:rsidP="004967B0">
      <w:pPr>
        <w:autoSpaceDE w:val="0"/>
        <w:autoSpaceDN w:val="0"/>
        <w:adjustRightInd w:val="0"/>
        <w:rPr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6-3, 18-6, 18-10, 16-10, 10, общо площ: </w:t>
      </w:r>
      <w:r w:rsidRPr="004967B0">
        <w:rPr>
          <w:b/>
          <w:lang w:eastAsia="bg-BG"/>
        </w:rPr>
        <w:t>431.474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lastRenderedPageBreak/>
        <w:t xml:space="preserve">  </w:t>
      </w:r>
      <w:r w:rsidRPr="004967B0">
        <w:rPr>
          <w:b/>
          <w:lang w:eastAsia="bg-BG"/>
        </w:rPr>
        <w:t>17. ЖЕКО ДОЙЧЕВ ДОЙЧ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312.560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7-1, 18-9, 17-5, 23-6, 1, общо площ: </w:t>
      </w:r>
      <w:r w:rsidRPr="004967B0">
        <w:rPr>
          <w:b/>
          <w:lang w:eastAsia="bg-BG"/>
        </w:rPr>
        <w:t>312.560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18. ЗЕМЕДЕЛСКА КООПЕРАЦИЯ ЗЛАТЕН КЛАС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28.710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1-2, 14-5, 11-8, общо площ: </w:t>
      </w:r>
      <w:r w:rsidRPr="004967B0">
        <w:rPr>
          <w:b/>
          <w:lang w:eastAsia="bg-BG"/>
        </w:rPr>
        <w:t>228.710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b/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19. ИВОНА ДИМИТРОВА НЕНЧЕВ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400.358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2, 16-6, 32-3, общо площ: </w:t>
      </w:r>
      <w:r w:rsidRPr="004967B0">
        <w:rPr>
          <w:b/>
          <w:lang w:eastAsia="bg-BG"/>
        </w:rPr>
        <w:t>400.358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20. ИВОНА 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123.962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4-7, 28-3, 32-2, 37-1, 35-2, 33-4, 33-6, 10-2, общо площ: </w:t>
      </w:r>
      <w:r w:rsidRPr="004967B0">
        <w:rPr>
          <w:b/>
          <w:lang w:eastAsia="bg-BG"/>
        </w:rPr>
        <w:t>2123.96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21. КАЛЧО ГОСПОДИНОВ КАЛЕ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56.725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1, общо площ: </w:t>
      </w:r>
      <w:r w:rsidRPr="004967B0">
        <w:rPr>
          <w:b/>
          <w:lang w:eastAsia="bg-BG"/>
        </w:rPr>
        <w:t>56.725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2. КАПРО - ПЕТРОВ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207.486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7-1, 11-1, 14-3, 33-2, 26-4, 5, общо площ: </w:t>
      </w:r>
      <w:r w:rsidRPr="004967B0">
        <w:rPr>
          <w:b/>
          <w:lang w:eastAsia="bg-BG"/>
        </w:rPr>
        <w:t>2207.486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3. КРИС-61 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999.761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4.475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35-1, 26-1, 12-8, 18-13, 27-6, 34, 40-2, 40-5, 17-4, 33-9, 17-6, 4, общо площ: </w:t>
      </w:r>
      <w:r w:rsidRPr="004967B0">
        <w:rPr>
          <w:b/>
          <w:lang w:eastAsia="bg-BG"/>
        </w:rPr>
        <w:t>2004.235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4. МАРИН ВЕЛИКОВ ЖЕЛЕЗ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921.866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816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1, 22-3, 14-8, 16-8, 27-5, 40-6, 9, общо площ: </w:t>
      </w:r>
      <w:r w:rsidRPr="004967B0">
        <w:rPr>
          <w:b/>
          <w:lang w:eastAsia="bg-BG"/>
        </w:rPr>
        <w:t>922.68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5. МИЛИЦА ИВАНОВА ИВАНОВ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22.122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2-6, 23-3, 7, общо площ: </w:t>
      </w:r>
      <w:r w:rsidRPr="004967B0">
        <w:rPr>
          <w:b/>
          <w:lang w:eastAsia="bg-BG"/>
        </w:rPr>
        <w:t>222.12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b/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26. МИРОСЛАВ ИВАНОВ МАРК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34.662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752 дка</w:t>
      </w:r>
    </w:p>
    <w:p w:rsidR="004967B0" w:rsidRPr="004967B0" w:rsidRDefault="004967B0" w:rsidP="004967B0">
      <w:pPr>
        <w:autoSpaceDE w:val="0"/>
        <w:autoSpaceDN w:val="0"/>
        <w:adjustRightInd w:val="0"/>
        <w:rPr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7-2, 14-9, общо площ: </w:t>
      </w:r>
      <w:r w:rsidRPr="004967B0">
        <w:rPr>
          <w:b/>
          <w:lang w:eastAsia="bg-BG"/>
        </w:rPr>
        <w:t>135.414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lastRenderedPageBreak/>
        <w:t xml:space="preserve">  </w:t>
      </w:r>
      <w:r w:rsidRPr="004967B0">
        <w:rPr>
          <w:b/>
          <w:lang w:eastAsia="bg-BG"/>
        </w:rPr>
        <w:t>27. МИРЧО ТОДОРОВ ТОДОР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15.417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3.225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4-6, 18-4, 16-5, 33-7, 23-5, 16-2, 13, общо площ: </w:t>
      </w:r>
      <w:r w:rsidRPr="004967B0">
        <w:rPr>
          <w:b/>
          <w:lang w:eastAsia="bg-BG"/>
        </w:rPr>
        <w:t>218.64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8. ПАНЧО ПЕТКОВ ПАН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4.472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2-10, общо площ: </w:t>
      </w:r>
      <w:r w:rsidRPr="004967B0">
        <w:rPr>
          <w:b/>
          <w:lang w:eastAsia="bg-BG"/>
        </w:rPr>
        <w:t>4.47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29. РАДИЯН-2001 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34</w:t>
      </w:r>
      <w:r w:rsidR="00257C3D">
        <w:rPr>
          <w:b/>
          <w:lang w:eastAsia="bg-BG"/>
        </w:rPr>
        <w:t>3</w:t>
      </w:r>
      <w:r w:rsidRPr="004967B0">
        <w:rPr>
          <w:b/>
          <w:lang w:eastAsia="bg-BG"/>
        </w:rPr>
        <w:t>.</w:t>
      </w:r>
      <w:r w:rsidR="00257C3D">
        <w:rPr>
          <w:b/>
          <w:lang w:eastAsia="bg-BG"/>
        </w:rPr>
        <w:t>64</w:t>
      </w:r>
      <w:r w:rsidRPr="004967B0">
        <w:rPr>
          <w:b/>
          <w:lang w:eastAsia="bg-BG"/>
        </w:rPr>
        <w:t>7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1</w:t>
      </w:r>
      <w:r w:rsidR="00257C3D">
        <w:rPr>
          <w:b/>
          <w:lang w:eastAsia="bg-BG"/>
        </w:rPr>
        <w:t>2</w:t>
      </w:r>
      <w:r w:rsidRPr="004967B0">
        <w:rPr>
          <w:b/>
          <w:lang w:eastAsia="bg-BG"/>
        </w:rPr>
        <w:t>.</w:t>
      </w:r>
      <w:r w:rsidR="00257C3D">
        <w:rPr>
          <w:b/>
          <w:lang w:eastAsia="bg-BG"/>
        </w:rPr>
        <w:t>876</w:t>
      </w:r>
      <w:r w:rsidRPr="004967B0">
        <w:rPr>
          <w:b/>
          <w:lang w:eastAsia="bg-BG"/>
        </w:rPr>
        <w:t xml:space="preserve">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8-1, 38-1, 11-4, 22-4, 30-2, 33-5, 40-4, 16-11, общо площ: </w:t>
      </w:r>
      <w:r w:rsidRPr="004967B0">
        <w:rPr>
          <w:b/>
          <w:lang w:eastAsia="bg-BG"/>
        </w:rPr>
        <w:t>1356.523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30. СТИЛИ АГРО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4451.584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</w:t>
      </w:r>
      <w:r w:rsidRPr="004967B0">
        <w:rPr>
          <w:b/>
          <w:lang w:eastAsia="bg-BG"/>
        </w:rPr>
        <w:t>: 0.098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3-1, 29, 32-1, 11-3, 19-1, 19-2, 27-8, 40-3, 11-7, 10-1, 3, 12, 16, общо площ: </w:t>
      </w:r>
      <w:r w:rsidRPr="004967B0">
        <w:rPr>
          <w:b/>
          <w:lang w:eastAsia="bg-BG"/>
        </w:rPr>
        <w:t>4451.682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31. ТОНИ-ЕМ-2008 Е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128.810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2-7, 18-3, 23-2, 18-23, общо площ: </w:t>
      </w:r>
      <w:r w:rsidRPr="004967B0">
        <w:rPr>
          <w:b/>
          <w:lang w:eastAsia="bg-BG"/>
        </w:rPr>
        <w:t>128.810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b/>
          <w:lang w:eastAsia="bg-BG"/>
        </w:rPr>
        <w:t xml:space="preserve">  32. ХЪРВАТОВИ ООД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398.315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0.000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28-2, 16-1, 17-2, 33-8, 6, общо площ: </w:t>
      </w:r>
      <w:r w:rsidRPr="004967B0">
        <w:rPr>
          <w:b/>
          <w:lang w:eastAsia="bg-BG"/>
        </w:rPr>
        <w:t>398.315 дка</w:t>
      </w:r>
    </w:p>
    <w:p w:rsidR="00A858AD" w:rsidRPr="004967B0" w:rsidRDefault="00A858AD" w:rsidP="004967B0">
      <w:pPr>
        <w:autoSpaceDE w:val="0"/>
        <w:autoSpaceDN w:val="0"/>
        <w:adjustRightInd w:val="0"/>
        <w:rPr>
          <w:lang w:eastAsia="bg-BG"/>
        </w:rPr>
      </w:pP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</w:t>
      </w:r>
      <w:r w:rsidRPr="004967B0">
        <w:rPr>
          <w:b/>
          <w:lang w:eastAsia="bg-BG"/>
        </w:rPr>
        <w:t>33. ЯНЧО ДРАГАНОВ СТОЯНОВ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967B0">
        <w:rPr>
          <w:lang w:eastAsia="bg-BG"/>
        </w:rPr>
        <w:t xml:space="preserve">    Площ на имоти, ползвани на правно основание: </w:t>
      </w:r>
      <w:r w:rsidRPr="004967B0">
        <w:rPr>
          <w:b/>
          <w:lang w:eastAsia="bg-BG"/>
        </w:rPr>
        <w:t>270.643 дка</w:t>
      </w:r>
    </w:p>
    <w:p w:rsidR="004967B0" w:rsidRPr="004967B0" w:rsidRDefault="004967B0" w:rsidP="004967B0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967B0">
        <w:rPr>
          <w:lang w:eastAsia="bg-BG"/>
        </w:rPr>
        <w:t xml:space="preserve">    Площ на имоти, ползвани на основание на чл. 37в, ал. 3, т. 2 от ЗСПЗЗ: </w:t>
      </w:r>
      <w:r w:rsidRPr="004967B0">
        <w:rPr>
          <w:b/>
          <w:lang w:eastAsia="bg-BG"/>
        </w:rPr>
        <w:t>2.968 дка</w:t>
      </w:r>
    </w:p>
    <w:p w:rsidR="004967B0" w:rsidRDefault="004967B0" w:rsidP="004967B0">
      <w:pPr>
        <w:autoSpaceDE w:val="0"/>
        <w:autoSpaceDN w:val="0"/>
        <w:adjustRightInd w:val="0"/>
        <w:rPr>
          <w:b/>
          <w:lang w:eastAsia="bg-BG"/>
        </w:rPr>
      </w:pPr>
      <w:r w:rsidRPr="004967B0">
        <w:rPr>
          <w:lang w:eastAsia="bg-BG"/>
        </w:rPr>
        <w:t xml:space="preserve">    Разпределени масиви (по номера), съгласно проекта:18-15, 18-17, 22-6, 22-7, 23-4, 16-13, общо площ: </w:t>
      </w:r>
      <w:r w:rsidRPr="004967B0">
        <w:rPr>
          <w:b/>
          <w:lang w:eastAsia="bg-BG"/>
        </w:rPr>
        <w:t>273.612 дка</w:t>
      </w:r>
    </w:p>
    <w:p w:rsidR="0008064B" w:rsidRPr="004967B0" w:rsidRDefault="0008064B" w:rsidP="004967B0">
      <w:pPr>
        <w:autoSpaceDE w:val="0"/>
        <w:autoSpaceDN w:val="0"/>
        <w:adjustRightInd w:val="0"/>
        <w:rPr>
          <w:b/>
          <w:lang w:eastAsia="bg-BG"/>
        </w:rPr>
      </w:pPr>
    </w:p>
    <w:p w:rsidR="001962FB" w:rsidRDefault="001962FB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  <w:sz w:val="22"/>
          <w:szCs w:val="22"/>
        </w:rPr>
      </w:pPr>
    </w:p>
    <w:p w:rsidR="001962FB" w:rsidRPr="00C76D8F" w:rsidRDefault="001962FB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C76D8F">
        <w:rPr>
          <w:b/>
          <w:bCs/>
          <w:sz w:val="22"/>
          <w:szCs w:val="22"/>
        </w:rPr>
        <w:t>Масиви за ползване на земеделски земи по чл. 37в, ал. 2 от ЗСПЗЗ</w:t>
      </w:r>
    </w:p>
    <w:p w:rsidR="001962FB" w:rsidRPr="00C76D8F" w:rsidRDefault="001962FB" w:rsidP="00C76D8F">
      <w:pPr>
        <w:widowControl w:val="0"/>
        <w:autoSpaceDE w:val="0"/>
        <w:autoSpaceDN w:val="0"/>
        <w:adjustRightInd w:val="0"/>
        <w:spacing w:line="256" w:lineRule="atLeast"/>
        <w:jc w:val="center"/>
        <w:rPr>
          <w:sz w:val="22"/>
          <w:szCs w:val="22"/>
        </w:rPr>
      </w:pPr>
      <w:r w:rsidRPr="00C76D8F">
        <w:rPr>
          <w:b/>
          <w:bCs/>
          <w:sz w:val="22"/>
          <w:szCs w:val="22"/>
        </w:rPr>
        <w:t>за стопанската 202</w:t>
      </w:r>
      <w:r w:rsidR="004244D6">
        <w:rPr>
          <w:b/>
          <w:bCs/>
          <w:sz w:val="22"/>
          <w:szCs w:val="22"/>
        </w:rPr>
        <w:t>2</w:t>
      </w:r>
      <w:r w:rsidRPr="00C76D8F">
        <w:rPr>
          <w:b/>
          <w:bCs/>
          <w:sz w:val="22"/>
          <w:szCs w:val="22"/>
        </w:rPr>
        <w:t>/202</w:t>
      </w:r>
      <w:r w:rsidR="004244D6">
        <w:rPr>
          <w:b/>
          <w:bCs/>
          <w:sz w:val="22"/>
          <w:szCs w:val="22"/>
        </w:rPr>
        <w:t>3</w:t>
      </w:r>
      <w:r w:rsidRPr="00C76D8F">
        <w:rPr>
          <w:b/>
          <w:bCs/>
          <w:sz w:val="22"/>
          <w:szCs w:val="22"/>
        </w:rPr>
        <w:t xml:space="preserve"> година</w:t>
      </w:r>
    </w:p>
    <w:p w:rsidR="001962FB" w:rsidRDefault="001962FB" w:rsidP="00C76D8F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C76D8F">
        <w:rPr>
          <w:b/>
          <w:bCs/>
          <w:sz w:val="22"/>
          <w:szCs w:val="22"/>
        </w:rPr>
        <w:t xml:space="preserve">за землището на </w:t>
      </w:r>
      <w:r w:rsidRPr="003F0E6E">
        <w:rPr>
          <w:b/>
          <w:bCs/>
          <w:sz w:val="22"/>
          <w:szCs w:val="22"/>
        </w:rPr>
        <w:t>с.Щипско,</w:t>
      </w:r>
      <w:r w:rsidRPr="003F0E6E">
        <w:rPr>
          <w:b/>
          <w:sz w:val="22"/>
          <w:szCs w:val="22"/>
        </w:rPr>
        <w:t xml:space="preserve"> ЕКАТТЕ 84022</w:t>
      </w:r>
      <w:r w:rsidRPr="00C76D8F">
        <w:rPr>
          <w:b/>
          <w:bCs/>
          <w:sz w:val="22"/>
          <w:szCs w:val="22"/>
        </w:rPr>
        <w:t xml:space="preserve">, община </w:t>
      </w:r>
      <w:r>
        <w:rPr>
          <w:b/>
          <w:bCs/>
          <w:sz w:val="22"/>
          <w:szCs w:val="22"/>
        </w:rPr>
        <w:t>Вълчи дол</w:t>
      </w:r>
      <w:r w:rsidRPr="00C76D8F">
        <w:rPr>
          <w:b/>
          <w:bCs/>
          <w:sz w:val="22"/>
          <w:szCs w:val="22"/>
        </w:rPr>
        <w:t>, област Варна</w:t>
      </w:r>
    </w:p>
    <w:p w:rsidR="0008064B" w:rsidRDefault="0008064B" w:rsidP="00C76D8F">
      <w:pPr>
        <w:autoSpaceDE w:val="0"/>
        <w:autoSpaceDN w:val="0"/>
        <w:adjustRightInd w:val="0"/>
        <w:spacing w:line="249" w:lineRule="exact"/>
      </w:pPr>
    </w:p>
    <w:p w:rsidR="001962FB" w:rsidRDefault="001962FB" w:rsidP="00D727AD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92"/>
        <w:gridCol w:w="1134"/>
        <w:gridCol w:w="993"/>
        <w:gridCol w:w="1134"/>
        <w:gridCol w:w="992"/>
      </w:tblGrid>
      <w:tr w:rsidR="00236D6C" w:rsidRPr="003B030C" w:rsidTr="00257C3D"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31" w:rsidRDefault="004D7F31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31" w:rsidRDefault="004D7F31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31" w:rsidRDefault="004D7F31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31" w:rsidRDefault="004D7F31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80022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"Н</w:t>
            </w:r>
            <w:r w:rsidR="0080022A" w:rsidRPr="003B030C">
              <w:rPr>
                <w:sz w:val="18"/>
                <w:szCs w:val="18"/>
                <w:lang w:eastAsia="bg-BG"/>
              </w:rPr>
              <w:t>ОРДЛЕНД</w:t>
            </w:r>
            <w:r w:rsidRPr="003B030C">
              <w:rPr>
                <w:sz w:val="18"/>
                <w:szCs w:val="18"/>
                <w:lang w:eastAsia="bg-BG"/>
              </w:rPr>
              <w:t>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lastRenderedPageBreak/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lastRenderedPageBreak/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"НОРДЛЕНД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53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2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ГТ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0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.42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 И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81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ГРОС ГРЕЙН ГРУП</w:t>
            </w:r>
            <w:r w:rsidR="0080022A" w:rsidRPr="003B030C">
              <w:rPr>
                <w:sz w:val="18"/>
                <w:szCs w:val="18"/>
                <w:lang w:eastAsia="bg-BG"/>
              </w:rPr>
              <w:t xml:space="preserve"> </w:t>
            </w:r>
            <w:r w:rsidRPr="003B030C">
              <w:rPr>
                <w:sz w:val="18"/>
                <w:szCs w:val="18"/>
                <w:lang w:eastAsia="bg-BG"/>
              </w:rPr>
              <w:t xml:space="preserve">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lastRenderedPageBreak/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lastRenderedPageBreak/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0022A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>
            <w:r w:rsidRPr="003B030C">
              <w:rPr>
                <w:sz w:val="18"/>
                <w:szCs w:val="18"/>
                <w:lang w:eastAsia="bg-BG"/>
              </w:rPr>
              <w:t>АГРОС ГРЕЙН ГРУП 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22A" w:rsidRPr="003B030C" w:rsidRDefault="0080022A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877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0.6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203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50.6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АТАНАС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65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5.7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0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9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7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6.6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753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56.6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1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3.73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11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23.73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9201C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Г</w:t>
            </w:r>
            <w:r w:rsidR="009201C6" w:rsidRPr="003B030C">
              <w:rPr>
                <w:sz w:val="18"/>
                <w:szCs w:val="18"/>
                <w:lang w:eastAsia="bg-BG"/>
              </w:rPr>
              <w:t>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1C6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>
            <w:r w:rsidRPr="003B030C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1C6" w:rsidRPr="003B030C" w:rsidRDefault="009201C6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65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МЧО ГЕОРГИЕ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4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9.99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251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59.99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ОЙЧО ЖЕКО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82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ДРУМИ ВЪЛЧЕВ ДРУМ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8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 ИЛИЕВ КРУ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8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31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ЖЕКО ДОЙЧЕВ ДОЙ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12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3B030C">
              <w:rPr>
                <w:sz w:val="16"/>
                <w:szCs w:val="16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ЗЕМЕДЕЛСКА КООПЕРАЦИЯ ЗЛАТЕН КЛ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28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ДИМИТРОВА НЕНЧ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00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9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ИВОН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123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56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207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1.29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999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23.74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8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9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АРИН ВЕЛИКОВ ЖЕЛЕЗ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921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0.78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ЛИЦА ИВАНОВА ИВ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22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58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ОСЛАВ ИВАНОВ МАР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34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7.58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1.2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15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61.2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40.6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9.2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9.5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0913C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0913C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0913C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3B09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34</w:t>
            </w:r>
            <w:r w:rsidR="003B095E" w:rsidRPr="003B030C">
              <w:rPr>
                <w:b/>
                <w:bCs/>
                <w:sz w:val="18"/>
                <w:szCs w:val="18"/>
                <w:lang w:eastAsia="bg-BG"/>
              </w:rPr>
              <w:t>3</w:t>
            </w:r>
            <w:r w:rsidRPr="003B030C">
              <w:rPr>
                <w:b/>
                <w:bCs/>
                <w:sz w:val="18"/>
                <w:szCs w:val="18"/>
                <w:lang w:eastAsia="bg-BG"/>
              </w:rPr>
              <w:t>.</w:t>
            </w:r>
            <w:r w:rsidR="003B095E" w:rsidRPr="003B030C">
              <w:rPr>
                <w:b/>
                <w:bCs/>
                <w:sz w:val="18"/>
                <w:szCs w:val="18"/>
                <w:lang w:eastAsia="bg-BG"/>
              </w:rPr>
              <w:t>64</w:t>
            </w:r>
            <w:r w:rsidRPr="003B030C">
              <w:rPr>
                <w:b/>
                <w:bCs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3B09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</w:t>
            </w:r>
            <w:r w:rsidR="003B095E" w:rsidRPr="003B030C">
              <w:rPr>
                <w:b/>
                <w:bCs/>
                <w:sz w:val="18"/>
                <w:szCs w:val="18"/>
                <w:lang w:eastAsia="bg-BG"/>
              </w:rPr>
              <w:t>2</w:t>
            </w:r>
            <w:r w:rsidRPr="003B030C">
              <w:rPr>
                <w:b/>
                <w:bCs/>
                <w:sz w:val="18"/>
                <w:szCs w:val="18"/>
                <w:lang w:eastAsia="bg-BG"/>
              </w:rPr>
              <w:t>.</w:t>
            </w:r>
            <w:r w:rsidR="003B095E" w:rsidRPr="003B030C">
              <w:rPr>
                <w:b/>
                <w:bCs/>
                <w:sz w:val="18"/>
                <w:szCs w:val="18"/>
                <w:lang w:eastAsia="bg-BG"/>
              </w:rPr>
              <w:t>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3B095E" w:rsidP="003B095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640</w:t>
            </w:r>
            <w:r w:rsidR="00236D6C" w:rsidRPr="003B030C">
              <w:rPr>
                <w:b/>
                <w:bCs/>
                <w:sz w:val="18"/>
                <w:szCs w:val="18"/>
                <w:lang w:eastAsia="bg-BG"/>
              </w:rPr>
              <w:t>.</w:t>
            </w:r>
            <w:r w:rsidRPr="003B030C">
              <w:rPr>
                <w:b/>
                <w:bCs/>
                <w:sz w:val="18"/>
                <w:szCs w:val="18"/>
                <w:lang w:eastAsia="bg-BG"/>
              </w:rPr>
              <w:t>8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4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1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8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7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9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6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0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5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1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8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5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4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6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451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4.9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7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28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0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9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9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398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48.42</w:t>
            </w: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-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5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0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7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0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2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8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2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1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6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3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lastRenderedPageBreak/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3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.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7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3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ЯНЧО ДРАГАНОВ СТОЯ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-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1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sz w:val="18"/>
                <w:szCs w:val="18"/>
                <w:lang w:eastAsia="bg-BG"/>
              </w:rPr>
              <w:t>2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36D6C" w:rsidRPr="003B030C" w:rsidTr="00257C3D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70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6C" w:rsidRPr="003B030C" w:rsidRDefault="00236D6C" w:rsidP="002A588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B030C">
              <w:rPr>
                <w:b/>
                <w:bCs/>
                <w:sz w:val="18"/>
                <w:szCs w:val="18"/>
                <w:lang w:eastAsia="bg-BG"/>
              </w:rPr>
              <w:t>148.42</w:t>
            </w:r>
          </w:p>
        </w:tc>
      </w:tr>
    </w:tbl>
    <w:p w:rsidR="001962FB" w:rsidRDefault="001962FB" w:rsidP="00D727A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1962FB" w:rsidRPr="006D0161" w:rsidRDefault="001962FB" w:rsidP="00D650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Pr="006D0161">
        <w:rPr>
          <w:b/>
          <w:bCs/>
          <w:sz w:val="22"/>
          <w:szCs w:val="22"/>
        </w:rPr>
        <w:t>адължени</w:t>
      </w:r>
      <w:r>
        <w:rPr>
          <w:b/>
          <w:bCs/>
          <w:sz w:val="22"/>
          <w:szCs w:val="22"/>
        </w:rPr>
        <w:t>е</w:t>
      </w:r>
      <w:r w:rsidRPr="006D0161">
        <w:rPr>
          <w:b/>
          <w:bCs/>
          <w:sz w:val="22"/>
          <w:szCs w:val="22"/>
        </w:rPr>
        <w:t xml:space="preserve"> за плащане за земите по чл. 37в, ал. 3, т. 2 от ЗСПЗЗ за</w:t>
      </w:r>
    </w:p>
    <w:p w:rsidR="001962FB" w:rsidRPr="00A32F8B" w:rsidRDefault="001962F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6D0161">
        <w:rPr>
          <w:b/>
          <w:bCs/>
          <w:sz w:val="22"/>
          <w:szCs w:val="22"/>
        </w:rPr>
        <w:t>стопанската 20</w:t>
      </w:r>
      <w:r>
        <w:rPr>
          <w:b/>
          <w:bCs/>
          <w:sz w:val="22"/>
          <w:szCs w:val="22"/>
        </w:rPr>
        <w:t>2</w:t>
      </w:r>
      <w:r w:rsidR="004244D6">
        <w:rPr>
          <w:b/>
          <w:bCs/>
          <w:sz w:val="22"/>
          <w:szCs w:val="22"/>
        </w:rPr>
        <w:t>2</w:t>
      </w:r>
      <w:r w:rsidRPr="006D0161">
        <w:rPr>
          <w:b/>
          <w:bCs/>
          <w:sz w:val="22"/>
          <w:szCs w:val="22"/>
        </w:rPr>
        <w:t>/202</w:t>
      </w:r>
      <w:r w:rsidR="004244D6">
        <w:rPr>
          <w:b/>
          <w:bCs/>
          <w:sz w:val="22"/>
          <w:szCs w:val="22"/>
        </w:rPr>
        <w:t>3</w:t>
      </w:r>
      <w:r w:rsidRPr="006D0161">
        <w:rPr>
          <w:b/>
          <w:bCs/>
          <w:sz w:val="22"/>
          <w:szCs w:val="22"/>
        </w:rPr>
        <w:t xml:space="preserve"> година за землището на </w:t>
      </w:r>
      <w:r>
        <w:rPr>
          <w:b/>
          <w:bCs/>
          <w:sz w:val="22"/>
          <w:szCs w:val="22"/>
        </w:rPr>
        <w:t>с.Щипско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</w:t>
      </w:r>
      <w:r w:rsidRPr="008D0F41">
        <w:rPr>
          <w:b/>
          <w:sz w:val="22"/>
          <w:szCs w:val="22"/>
        </w:rPr>
        <w:t>ЕКАТТЕ 84022</w:t>
      </w:r>
      <w:r w:rsidRPr="00A32F8B">
        <w:rPr>
          <w:b/>
          <w:sz w:val="22"/>
          <w:szCs w:val="22"/>
        </w:rPr>
        <w:t>,</w:t>
      </w:r>
    </w:p>
    <w:p w:rsidR="001962FB" w:rsidRDefault="001962F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ина Вълчи дол, област Варна</w:t>
      </w:r>
    </w:p>
    <w:p w:rsidR="000913C6" w:rsidRDefault="001962FB" w:rsidP="00DA101D">
      <w:pPr>
        <w:widowControl w:val="0"/>
        <w:tabs>
          <w:tab w:val="left" w:pos="240"/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</w:tblGrid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олзвател на площи по чл. 37в, ал.2</w:t>
            </w:r>
          </w:p>
          <w:p w:rsidR="0079249C" w:rsidRPr="000913C6" w:rsidRDefault="0079249C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лощ дка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Лева за внасяне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ГРО ГТ ЕООД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88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4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ЛЕКСАНДЪР ИВАЛИНОВ ДИМИТР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,013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0,65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ТАНАС СТОЯНОВ ДИМИТР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514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5,7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БГ АГРО ЗЕМЕДЕЛСКА КОМПАНИЯ ЕООД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,133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56,65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ГЕОРГИ ЗДРАВКОВ ГЕОРГИЕ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75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23,75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ДИЯН СТОЯНОВ БАЛЕ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200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60,0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КРИС-61 ООД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475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23,75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АРИН ВЕЛИКОВ ЖЕЛЕЗ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816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,8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ИРОСЛАВ ИВАНОВ МАРК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752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7,6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,225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61,25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2,876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643,8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СТИЛИ АГРО ЕООД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98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9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ЯНЧО ДРАГАНОВ СТОЯНОВ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968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48,40</w:t>
            </w:r>
          </w:p>
        </w:tc>
      </w:tr>
      <w:tr w:rsidR="0079249C" w:rsidRPr="000913C6" w:rsidTr="0079249C">
        <w:trPr>
          <w:jc w:val="center"/>
        </w:trPr>
        <w:tc>
          <w:tcPr>
            <w:tcW w:w="5200" w:type="dxa"/>
            <w:shd w:val="clear" w:color="auto" w:fill="auto"/>
          </w:tcPr>
          <w:p w:rsidR="0079249C" w:rsidRPr="00B86031" w:rsidRDefault="0079249C" w:rsidP="000913C6">
            <w:pPr>
              <w:spacing w:after="120" w:line="276" w:lineRule="auto"/>
              <w:rPr>
                <w:b/>
                <w:sz w:val="20"/>
                <w:szCs w:val="22"/>
              </w:rPr>
            </w:pPr>
            <w:r w:rsidRPr="00B86031">
              <w:rPr>
                <w:b/>
                <w:sz w:val="20"/>
                <w:szCs w:val="22"/>
              </w:rPr>
              <w:t>ОБЩО ЗА ЗЕМЛИЩЕТО:</w:t>
            </w:r>
          </w:p>
        </w:tc>
        <w:tc>
          <w:tcPr>
            <w:tcW w:w="1280" w:type="dxa"/>
            <w:shd w:val="clear" w:color="auto" w:fill="auto"/>
          </w:tcPr>
          <w:p w:rsidR="0079249C" w:rsidRPr="00B86031" w:rsidRDefault="0079249C" w:rsidP="000913C6">
            <w:pPr>
              <w:spacing w:after="120" w:line="276" w:lineRule="auto"/>
              <w:jc w:val="right"/>
              <w:rPr>
                <w:b/>
                <w:sz w:val="20"/>
                <w:szCs w:val="22"/>
              </w:rPr>
            </w:pPr>
            <w:r w:rsidRPr="00B86031">
              <w:rPr>
                <w:b/>
                <w:sz w:val="20"/>
                <w:szCs w:val="22"/>
              </w:rPr>
              <w:t>37,633</w:t>
            </w:r>
          </w:p>
        </w:tc>
        <w:tc>
          <w:tcPr>
            <w:tcW w:w="1280" w:type="dxa"/>
            <w:shd w:val="clear" w:color="auto" w:fill="auto"/>
          </w:tcPr>
          <w:p w:rsidR="0079249C" w:rsidRPr="000913C6" w:rsidRDefault="0079249C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</w:p>
        </w:tc>
      </w:tr>
    </w:tbl>
    <w:p w:rsidR="001962FB" w:rsidRDefault="001962FB" w:rsidP="00DA101D">
      <w:pPr>
        <w:widowControl w:val="0"/>
        <w:tabs>
          <w:tab w:val="left" w:pos="240"/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1962FB" w:rsidRPr="00587D69" w:rsidRDefault="001962FB" w:rsidP="00703074">
      <w:pPr>
        <w:spacing w:line="276" w:lineRule="auto"/>
        <w:jc w:val="center"/>
        <w:rPr>
          <w:b/>
          <w:sz w:val="22"/>
          <w:szCs w:val="22"/>
        </w:rPr>
      </w:pPr>
      <w:r w:rsidRPr="00587D69">
        <w:rPr>
          <w:b/>
          <w:sz w:val="22"/>
          <w:szCs w:val="22"/>
        </w:rPr>
        <w:t>Регистър на имоти, съгласно чл.37в, ал.3, т.2 от ЗСПЗЗ</w:t>
      </w:r>
    </w:p>
    <w:p w:rsidR="001962FB" w:rsidRPr="00587D69" w:rsidRDefault="001962FB" w:rsidP="00703074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2612"/>
        <w:gridCol w:w="1027"/>
        <w:gridCol w:w="705"/>
        <w:gridCol w:w="1019"/>
        <w:gridCol w:w="1328"/>
        <w:gridCol w:w="1003"/>
      </w:tblGrid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олзвател (три имена/име юр. лице)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олзвани дка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Имот дка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Кад_ №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Начин на тр. ползване на масива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Дължима рента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К</w:t>
            </w:r>
            <w:r w:rsidR="00C37104">
              <w:rPr>
                <w:sz w:val="20"/>
                <w:szCs w:val="22"/>
              </w:rPr>
              <w:t xml:space="preserve"> </w:t>
            </w:r>
            <w:r w:rsidRPr="000913C6">
              <w:rPr>
                <w:sz w:val="20"/>
                <w:szCs w:val="22"/>
              </w:rPr>
              <w:t>Р К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,225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,225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6.150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61,2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ТАНАС СТОЯНОВ ДИМИТР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Д Н М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514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9,000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8.11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5,7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ЛЕКСАНДЪР ИВАЛИНОВ ДИМИТР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Д Н М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,013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9,000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8.11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0,6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ЯНЧО ДРАГАНОВ СТОЯН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З И К Е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968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446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8.157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48,4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ГЕОРГИ ЗДРАВКОВ ГЕОРГИЕ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З И К Е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75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446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8.157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23,7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КРИС-6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З И К Е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426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42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8.181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21,3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Х С З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,191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535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1.9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9,5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АРИН ВЕЛИКОВ ЖЕЛЕЗ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Х С</w:t>
            </w:r>
            <w:r w:rsidR="00C37104">
              <w:rPr>
                <w:sz w:val="20"/>
                <w:szCs w:val="22"/>
              </w:rPr>
              <w:t xml:space="preserve"> </w:t>
            </w:r>
            <w:r w:rsidRPr="000913C6">
              <w:rPr>
                <w:sz w:val="20"/>
                <w:szCs w:val="22"/>
              </w:rPr>
              <w:t>З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816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535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1.9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,8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lastRenderedPageBreak/>
              <w:t xml:space="preserve"> ДИЯН СТОЯНОВ БАЛЕ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МАРАМА ЕООД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200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5,203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2.29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60,0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БГ АГРО ЗЕМЕДЕЛСКА КОМПАНИЯ Е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Д В Д, Н В Д, Д В Д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,133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9,39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6.171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56,6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МИРОСЛАВ ИВАНОВ МАРКОВ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БУЛ- ЮНИОН КОМЕРС ООД, П К Б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752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3,504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7.35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7,6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АГРО ГТ Е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Д Т Я, Д Т Я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88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90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6.136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4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Г Д Я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784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,784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8.56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39,2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А Д Я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6,812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6,812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8.57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40,6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КРИС-6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Т К К, Т К</w:t>
            </w:r>
            <w:r w:rsidR="00C37104">
              <w:rPr>
                <w:sz w:val="20"/>
                <w:szCs w:val="22"/>
              </w:rPr>
              <w:t xml:space="preserve"> </w:t>
            </w:r>
            <w:r w:rsidRPr="000913C6">
              <w:rPr>
                <w:sz w:val="20"/>
                <w:szCs w:val="22"/>
              </w:rPr>
              <w:t>К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.104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СТИЛИ АГРО Е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П П П, П П П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.107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СТИЛИ АГРО Е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П П П, П П П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.108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К Д А, К Д А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9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.112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45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C37104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А А Д, А А Д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0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040</w:t>
            </w: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40.114</w:t>
            </w: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00</w:t>
            </w:r>
          </w:p>
        </w:tc>
      </w:tr>
      <w:tr w:rsidR="000913C6" w:rsidRPr="000913C6" w:rsidTr="000913C6">
        <w:trPr>
          <w:jc w:val="center"/>
        </w:trPr>
        <w:tc>
          <w:tcPr>
            <w:tcW w:w="3197" w:type="dxa"/>
            <w:shd w:val="clear" w:color="auto" w:fill="auto"/>
          </w:tcPr>
          <w:p w:rsidR="000913C6" w:rsidRPr="00B86031" w:rsidRDefault="000913C6" w:rsidP="000913C6">
            <w:pPr>
              <w:spacing w:after="120" w:line="276" w:lineRule="auto"/>
              <w:rPr>
                <w:b/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</w:t>
            </w:r>
            <w:r w:rsidRPr="00B86031">
              <w:rPr>
                <w:b/>
                <w:sz w:val="20"/>
                <w:szCs w:val="22"/>
              </w:rPr>
              <w:t>Общо за землището</w:t>
            </w:r>
            <w:r w:rsidR="00B86031" w:rsidRPr="00B86031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612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37,633</w:t>
            </w:r>
          </w:p>
        </w:tc>
        <w:tc>
          <w:tcPr>
            <w:tcW w:w="705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 881,65</w:t>
            </w:r>
          </w:p>
        </w:tc>
      </w:tr>
    </w:tbl>
    <w:p w:rsidR="001962FB" w:rsidRPr="00703074" w:rsidRDefault="001962FB" w:rsidP="00F92D67">
      <w:pPr>
        <w:spacing w:line="276" w:lineRule="auto"/>
        <w:rPr>
          <w:rFonts w:ascii="Calibri" w:hAnsi="Calibri"/>
          <w:b/>
          <w:sz w:val="20"/>
          <w:szCs w:val="22"/>
        </w:rPr>
      </w:pPr>
    </w:p>
    <w:p w:rsidR="001962FB" w:rsidRDefault="001962FB" w:rsidP="008A788C">
      <w:pPr>
        <w:jc w:val="both"/>
        <w:rPr>
          <w:b/>
          <w:bCs/>
          <w:sz w:val="20"/>
          <w:szCs w:val="20"/>
          <w:lang w:eastAsia="bg-BG"/>
        </w:rPr>
      </w:pPr>
      <w:r w:rsidRPr="00AE5268">
        <w:rPr>
          <w:spacing w:val="4"/>
          <w:sz w:val="22"/>
          <w:szCs w:val="22"/>
        </w:rPr>
        <w:t xml:space="preserve">   Средното  рентно  плащане за землищата на община </w:t>
      </w:r>
      <w:r>
        <w:t>Вълчи дол</w:t>
      </w:r>
      <w:r w:rsidRPr="00AE5268">
        <w:rPr>
          <w:spacing w:val="4"/>
          <w:sz w:val="22"/>
          <w:szCs w:val="22"/>
        </w:rPr>
        <w:t>,</w:t>
      </w:r>
      <w:r w:rsidRPr="00AE5268">
        <w:rPr>
          <w:spacing w:val="4"/>
          <w:sz w:val="22"/>
          <w:szCs w:val="22"/>
          <w:lang w:val="ru-RU"/>
        </w:rPr>
        <w:t xml:space="preserve"> </w:t>
      </w:r>
      <w:r w:rsidRPr="00AE5268">
        <w:rPr>
          <w:spacing w:val="4"/>
          <w:sz w:val="22"/>
          <w:szCs w:val="22"/>
        </w:rPr>
        <w:t xml:space="preserve">съгласно §2е, ал.1 и ал.2 от ДР на ЗСПЗЗ е определено от </w:t>
      </w:r>
      <w:r>
        <w:rPr>
          <w:spacing w:val="4"/>
          <w:sz w:val="22"/>
          <w:szCs w:val="22"/>
        </w:rPr>
        <w:t>К</w:t>
      </w:r>
      <w:r w:rsidRPr="00AE5268">
        <w:rPr>
          <w:spacing w:val="4"/>
          <w:sz w:val="22"/>
          <w:szCs w:val="22"/>
        </w:rPr>
        <w:t xml:space="preserve">омисия, назначена със Заповед </w:t>
      </w:r>
      <w:r w:rsidRPr="00AE5268">
        <w:rPr>
          <w:sz w:val="22"/>
          <w:szCs w:val="22"/>
        </w:rPr>
        <w:t xml:space="preserve">№ РД </w:t>
      </w:r>
      <w:r>
        <w:rPr>
          <w:spacing w:val="4"/>
          <w:sz w:val="22"/>
          <w:szCs w:val="22"/>
        </w:rPr>
        <w:t>2</w:t>
      </w:r>
      <w:r w:rsidR="004244D6">
        <w:rPr>
          <w:spacing w:val="4"/>
          <w:sz w:val="22"/>
          <w:szCs w:val="22"/>
        </w:rPr>
        <w:t>2</w:t>
      </w:r>
      <w:r>
        <w:rPr>
          <w:spacing w:val="4"/>
          <w:sz w:val="22"/>
          <w:szCs w:val="22"/>
        </w:rPr>
        <w:t>-07-</w:t>
      </w:r>
      <w:r w:rsidR="004244D6">
        <w:rPr>
          <w:spacing w:val="4"/>
          <w:sz w:val="22"/>
          <w:szCs w:val="22"/>
        </w:rPr>
        <w:t>20</w:t>
      </w:r>
      <w:r>
        <w:rPr>
          <w:spacing w:val="4"/>
          <w:sz w:val="22"/>
          <w:szCs w:val="22"/>
        </w:rPr>
        <w:t>/2</w:t>
      </w:r>
      <w:r w:rsidR="004244D6">
        <w:rPr>
          <w:spacing w:val="4"/>
          <w:sz w:val="22"/>
          <w:szCs w:val="22"/>
        </w:rPr>
        <w:t>0</w:t>
      </w:r>
      <w:r>
        <w:rPr>
          <w:spacing w:val="4"/>
          <w:sz w:val="22"/>
          <w:szCs w:val="22"/>
        </w:rPr>
        <w:t>.01.202</w:t>
      </w:r>
      <w:r w:rsidR="004244D6">
        <w:rPr>
          <w:spacing w:val="4"/>
          <w:sz w:val="22"/>
          <w:szCs w:val="22"/>
        </w:rPr>
        <w:t>2</w:t>
      </w:r>
      <w:r>
        <w:rPr>
          <w:spacing w:val="4"/>
          <w:sz w:val="22"/>
          <w:szCs w:val="22"/>
        </w:rPr>
        <w:t>г</w:t>
      </w:r>
      <w:r w:rsidRPr="00AE526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, </w:t>
      </w:r>
      <w:r w:rsidRPr="00AE5268">
        <w:rPr>
          <w:spacing w:val="4"/>
          <w:sz w:val="22"/>
          <w:szCs w:val="22"/>
        </w:rPr>
        <w:t xml:space="preserve">на  директора на ОД "Земеделие" -  Варна.  Съгласно  протокол № 1 от </w:t>
      </w:r>
      <w:r w:rsidR="004244D6">
        <w:rPr>
          <w:spacing w:val="4"/>
          <w:sz w:val="22"/>
          <w:szCs w:val="22"/>
        </w:rPr>
        <w:t>01</w:t>
      </w:r>
      <w:r w:rsidRPr="00AE526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>02</w:t>
      </w:r>
      <w:r w:rsidRPr="00AE5268">
        <w:rPr>
          <w:spacing w:val="4"/>
          <w:sz w:val="22"/>
          <w:szCs w:val="22"/>
        </w:rPr>
        <w:t>.20</w:t>
      </w:r>
      <w:r>
        <w:rPr>
          <w:spacing w:val="4"/>
          <w:sz w:val="22"/>
          <w:szCs w:val="22"/>
        </w:rPr>
        <w:t>2</w:t>
      </w:r>
      <w:r w:rsidR="004244D6">
        <w:rPr>
          <w:spacing w:val="4"/>
          <w:sz w:val="22"/>
          <w:szCs w:val="22"/>
        </w:rPr>
        <w:t>2</w:t>
      </w:r>
      <w:r w:rsidRPr="00AE5268">
        <w:rPr>
          <w:spacing w:val="4"/>
          <w:sz w:val="22"/>
          <w:szCs w:val="22"/>
        </w:rPr>
        <w:t xml:space="preserve">г.  </w:t>
      </w:r>
      <w:r w:rsidRPr="00AE5268">
        <w:rPr>
          <w:b/>
          <w:bCs/>
          <w:spacing w:val="4"/>
          <w:sz w:val="22"/>
          <w:szCs w:val="22"/>
        </w:rPr>
        <w:t xml:space="preserve">за  землището на </w:t>
      </w:r>
      <w:r>
        <w:rPr>
          <w:b/>
          <w:bCs/>
          <w:sz w:val="22"/>
          <w:szCs w:val="22"/>
        </w:rPr>
        <w:t>с.Щипско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</w:t>
      </w:r>
      <w:r w:rsidRPr="00B86031">
        <w:rPr>
          <w:b/>
          <w:sz w:val="22"/>
          <w:szCs w:val="22"/>
        </w:rPr>
        <w:t>ЕКАТТЕ 84022</w:t>
      </w:r>
      <w:r w:rsidRPr="00AE5268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Pr="00EA3866">
        <w:rPr>
          <w:b/>
          <w:bCs/>
          <w:spacing w:val="4"/>
          <w:sz w:val="22"/>
          <w:szCs w:val="22"/>
        </w:rPr>
        <w:t xml:space="preserve">в размер на  </w:t>
      </w:r>
      <w:r>
        <w:rPr>
          <w:b/>
          <w:bCs/>
          <w:spacing w:val="4"/>
          <w:sz w:val="22"/>
          <w:szCs w:val="22"/>
        </w:rPr>
        <w:t>5</w:t>
      </w:r>
      <w:r w:rsidRPr="00EA3866">
        <w:rPr>
          <w:b/>
          <w:bCs/>
          <w:spacing w:val="4"/>
          <w:sz w:val="22"/>
          <w:szCs w:val="22"/>
        </w:rPr>
        <w:t>0.00 лв./дка.</w:t>
      </w:r>
      <w:r w:rsidRPr="00EA3866">
        <w:rPr>
          <w:b/>
          <w:bCs/>
          <w:sz w:val="20"/>
          <w:szCs w:val="20"/>
          <w:lang w:eastAsia="bg-BG"/>
        </w:rPr>
        <w:t xml:space="preserve">       </w:t>
      </w:r>
    </w:p>
    <w:p w:rsidR="001962FB" w:rsidRPr="00EA3866" w:rsidRDefault="001962FB" w:rsidP="008A788C">
      <w:pPr>
        <w:jc w:val="both"/>
        <w:rPr>
          <w:b/>
          <w:bCs/>
        </w:rPr>
      </w:pPr>
      <w:r w:rsidRPr="00EA3866">
        <w:rPr>
          <w:b/>
          <w:bCs/>
          <w:sz w:val="20"/>
          <w:szCs w:val="20"/>
          <w:lang w:eastAsia="bg-BG"/>
        </w:rPr>
        <w:t xml:space="preserve">                                                </w:t>
      </w:r>
    </w:p>
    <w:p w:rsidR="001962FB" w:rsidRDefault="001962FB" w:rsidP="008A788C">
      <w:pPr>
        <w:rPr>
          <w:b/>
          <w:bCs/>
          <w:sz w:val="10"/>
          <w:szCs w:val="10"/>
        </w:rPr>
      </w:pPr>
    </w:p>
    <w:p w:rsidR="001962FB" w:rsidRDefault="001962FB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B86031">
        <w:rPr>
          <w:b/>
          <w:bCs/>
          <w:sz w:val="22"/>
          <w:szCs w:val="22"/>
          <w:u w:val="single"/>
        </w:rPr>
        <w:t>Забележка :</w:t>
      </w:r>
      <w:r w:rsidRPr="009154E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И</w:t>
      </w:r>
      <w:r w:rsidRPr="009154E6">
        <w:rPr>
          <w:b/>
          <w:bCs/>
          <w:i/>
          <w:iCs/>
          <w:sz w:val="22"/>
          <w:szCs w:val="22"/>
        </w:rPr>
        <w:t>моти, за които са налице условията на чл.37в.ал.10 от ЗСПЗЗ за сключване на едногодишен договор</w:t>
      </w:r>
      <w:r w:rsidRPr="00EB2F59">
        <w:rPr>
          <w:b/>
          <w:bCs/>
          <w:i/>
          <w:iCs/>
          <w:color w:val="FF6600"/>
          <w:sz w:val="22"/>
          <w:szCs w:val="22"/>
        </w:rPr>
        <w:t xml:space="preserve"> </w:t>
      </w:r>
      <w:r w:rsidRPr="00EA3866">
        <w:rPr>
          <w:b/>
          <w:bCs/>
          <w:i/>
          <w:iCs/>
          <w:sz w:val="22"/>
          <w:szCs w:val="22"/>
        </w:rPr>
        <w:t>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1962FB" w:rsidRDefault="001962FB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1962FB" w:rsidRPr="00A4247D" w:rsidRDefault="001962FB" w:rsidP="001F6C5C">
      <w:pPr>
        <w:spacing w:line="276" w:lineRule="auto"/>
        <w:jc w:val="center"/>
        <w:rPr>
          <w:b/>
          <w:sz w:val="20"/>
          <w:szCs w:val="22"/>
        </w:rPr>
      </w:pPr>
      <w:r w:rsidRPr="00A4247D">
        <w:rPr>
          <w:b/>
          <w:sz w:val="20"/>
          <w:szCs w:val="22"/>
        </w:rPr>
        <w:t>Регистър на имоти, съгласно чл.37в, ал.10 от ЗСПЗЗ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2990"/>
        <w:gridCol w:w="1027"/>
        <w:gridCol w:w="998"/>
        <w:gridCol w:w="898"/>
        <w:gridCol w:w="1497"/>
      </w:tblGrid>
      <w:tr w:rsidR="000913C6" w:rsidRPr="000913C6" w:rsidTr="000913C6">
        <w:trPr>
          <w:jc w:val="center"/>
        </w:trPr>
        <w:tc>
          <w:tcPr>
            <w:tcW w:w="2990" w:type="dxa"/>
            <w:shd w:val="clear" w:color="auto" w:fill="auto"/>
          </w:tcPr>
          <w:p w:rsidR="00B71F9C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олзвател</w:t>
            </w:r>
          </w:p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 xml:space="preserve"> (три имена/име юр. лице)</w:t>
            </w:r>
          </w:p>
        </w:tc>
        <w:tc>
          <w:tcPr>
            <w:tcW w:w="2990" w:type="dxa"/>
            <w:shd w:val="clear" w:color="auto" w:fill="auto"/>
          </w:tcPr>
          <w:p w:rsidR="00B71F9C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 xml:space="preserve">Собственик </w:t>
            </w:r>
          </w:p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Ползвани дка</w:t>
            </w:r>
          </w:p>
        </w:tc>
        <w:tc>
          <w:tcPr>
            <w:tcW w:w="9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Имот дка</w:t>
            </w:r>
          </w:p>
        </w:tc>
        <w:tc>
          <w:tcPr>
            <w:tcW w:w="8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Кад_ №</w:t>
            </w:r>
          </w:p>
        </w:tc>
        <w:tc>
          <w:tcPr>
            <w:tcW w:w="14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0913C6">
              <w:rPr>
                <w:b/>
                <w:sz w:val="20"/>
                <w:szCs w:val="22"/>
              </w:rPr>
              <w:t>Начин на тр. ползване</w:t>
            </w:r>
          </w:p>
        </w:tc>
      </w:tr>
      <w:tr w:rsidR="000913C6" w:rsidRPr="000913C6" w:rsidTr="000913C6">
        <w:trPr>
          <w:jc w:val="center"/>
        </w:trPr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718</w:t>
            </w:r>
          </w:p>
        </w:tc>
        <w:tc>
          <w:tcPr>
            <w:tcW w:w="9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376</w:t>
            </w:r>
          </w:p>
        </w:tc>
        <w:tc>
          <w:tcPr>
            <w:tcW w:w="8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1.11</w:t>
            </w:r>
          </w:p>
        </w:tc>
        <w:tc>
          <w:tcPr>
            <w:tcW w:w="14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</w:tr>
      <w:tr w:rsidR="000913C6" w:rsidRPr="000913C6" w:rsidTr="000913C6">
        <w:trPr>
          <w:jc w:val="center"/>
        </w:trPr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338</w:t>
            </w:r>
          </w:p>
        </w:tc>
        <w:tc>
          <w:tcPr>
            <w:tcW w:w="9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1,600</w:t>
            </w:r>
          </w:p>
        </w:tc>
        <w:tc>
          <w:tcPr>
            <w:tcW w:w="8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1.12</w:t>
            </w:r>
          </w:p>
        </w:tc>
        <w:tc>
          <w:tcPr>
            <w:tcW w:w="14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</w:tr>
      <w:tr w:rsidR="000913C6" w:rsidRPr="000913C6" w:rsidTr="000913C6">
        <w:trPr>
          <w:jc w:val="center"/>
        </w:trPr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 xml:space="preserve"> РАДИЯН-2001 ООД</w:t>
            </w:r>
          </w:p>
        </w:tc>
        <w:tc>
          <w:tcPr>
            <w:tcW w:w="2990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БЩИНА ГР.ВЪЛЧИ ДОЛ</w:t>
            </w:r>
          </w:p>
        </w:tc>
        <w:tc>
          <w:tcPr>
            <w:tcW w:w="102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0,654</w:t>
            </w:r>
          </w:p>
        </w:tc>
        <w:tc>
          <w:tcPr>
            <w:tcW w:w="9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,019</w:t>
            </w:r>
          </w:p>
        </w:tc>
        <w:tc>
          <w:tcPr>
            <w:tcW w:w="8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21.13</w:t>
            </w:r>
          </w:p>
        </w:tc>
        <w:tc>
          <w:tcPr>
            <w:tcW w:w="14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  <w:r w:rsidRPr="000913C6">
              <w:rPr>
                <w:sz w:val="20"/>
                <w:szCs w:val="22"/>
              </w:rPr>
              <w:t>орна земя</w:t>
            </w:r>
          </w:p>
        </w:tc>
      </w:tr>
      <w:tr w:rsidR="000913C6" w:rsidRPr="000913C6" w:rsidTr="000913C6">
        <w:trPr>
          <w:jc w:val="center"/>
        </w:trPr>
        <w:tc>
          <w:tcPr>
            <w:tcW w:w="2990" w:type="dxa"/>
            <w:shd w:val="clear" w:color="auto" w:fill="auto"/>
          </w:tcPr>
          <w:p w:rsidR="000913C6" w:rsidRPr="00B86031" w:rsidRDefault="000913C6" w:rsidP="000913C6">
            <w:pPr>
              <w:spacing w:after="120" w:line="276" w:lineRule="auto"/>
              <w:rPr>
                <w:b/>
                <w:sz w:val="20"/>
                <w:szCs w:val="22"/>
              </w:rPr>
            </w:pPr>
            <w:r w:rsidRPr="00B86031">
              <w:rPr>
                <w:b/>
                <w:sz w:val="20"/>
                <w:szCs w:val="22"/>
              </w:rPr>
              <w:t xml:space="preserve"> Общо за землището</w:t>
            </w:r>
            <w:r w:rsidR="00B86031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990" w:type="dxa"/>
            <w:shd w:val="clear" w:color="auto" w:fill="auto"/>
          </w:tcPr>
          <w:p w:rsidR="000913C6" w:rsidRPr="00B86031" w:rsidRDefault="000913C6" w:rsidP="000913C6">
            <w:pPr>
              <w:spacing w:after="120"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1027" w:type="dxa"/>
            <w:shd w:val="clear" w:color="auto" w:fill="auto"/>
          </w:tcPr>
          <w:p w:rsidR="000913C6" w:rsidRPr="00B86031" w:rsidRDefault="000913C6" w:rsidP="000913C6">
            <w:pPr>
              <w:spacing w:after="120" w:line="276" w:lineRule="auto"/>
              <w:jc w:val="right"/>
              <w:rPr>
                <w:b/>
                <w:sz w:val="20"/>
                <w:szCs w:val="22"/>
              </w:rPr>
            </w:pPr>
            <w:r w:rsidRPr="00B86031">
              <w:rPr>
                <w:b/>
                <w:sz w:val="20"/>
                <w:szCs w:val="22"/>
              </w:rPr>
              <w:t>1,710</w:t>
            </w:r>
          </w:p>
        </w:tc>
        <w:tc>
          <w:tcPr>
            <w:tcW w:w="9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0913C6" w:rsidRPr="000913C6" w:rsidRDefault="000913C6" w:rsidP="000913C6">
            <w:pPr>
              <w:spacing w:after="120" w:line="276" w:lineRule="auto"/>
              <w:rPr>
                <w:sz w:val="20"/>
                <w:szCs w:val="22"/>
              </w:rPr>
            </w:pPr>
          </w:p>
        </w:tc>
      </w:tr>
    </w:tbl>
    <w:p w:rsidR="001962FB" w:rsidRDefault="001962FB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1962FB" w:rsidRPr="00E37B00" w:rsidRDefault="001962FB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E37B00">
        <w:rPr>
          <w:spacing w:val="4"/>
        </w:rPr>
        <w:t xml:space="preserve">        </w:t>
      </w:r>
      <w:r w:rsidRPr="00E37B00">
        <w:rPr>
          <w:spacing w:val="4"/>
          <w:sz w:val="22"/>
          <w:szCs w:val="22"/>
        </w:rPr>
        <w:t xml:space="preserve">Неразделна част от заповедта е карта за разпределянето на масивите за ползване в землището на </w:t>
      </w:r>
      <w:r>
        <w:rPr>
          <w:b/>
          <w:bCs/>
          <w:sz w:val="22"/>
          <w:szCs w:val="22"/>
        </w:rPr>
        <w:t>с.Щипско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</w:t>
      </w:r>
      <w:r w:rsidRPr="005841CF">
        <w:rPr>
          <w:b/>
          <w:sz w:val="22"/>
          <w:szCs w:val="22"/>
        </w:rPr>
        <w:t>ЕКАТТЕ 84022</w:t>
      </w:r>
      <w:r w:rsidRPr="00E37B00">
        <w:rPr>
          <w:spacing w:val="4"/>
          <w:sz w:val="22"/>
          <w:szCs w:val="22"/>
        </w:rPr>
        <w:t xml:space="preserve">, общ. </w:t>
      </w:r>
      <w:r>
        <w:rPr>
          <w:sz w:val="22"/>
          <w:szCs w:val="22"/>
        </w:rPr>
        <w:t>Вълчи дол</w:t>
      </w:r>
      <w:r w:rsidRPr="00E37B00">
        <w:rPr>
          <w:spacing w:val="4"/>
          <w:sz w:val="22"/>
          <w:szCs w:val="22"/>
        </w:rPr>
        <w:t>, обл.Варна.</w:t>
      </w:r>
    </w:p>
    <w:p w:rsidR="001962FB" w:rsidRPr="001F6C5C" w:rsidRDefault="001962FB" w:rsidP="001F6C5C">
      <w:pPr>
        <w:tabs>
          <w:tab w:val="left" w:pos="1800"/>
        </w:tabs>
        <w:jc w:val="both"/>
        <w:rPr>
          <w:sz w:val="22"/>
          <w:szCs w:val="22"/>
        </w:rPr>
      </w:pPr>
      <w:r w:rsidRPr="00E37B00">
        <w:rPr>
          <w:sz w:val="22"/>
          <w:szCs w:val="22"/>
        </w:rP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>
        <w:rPr>
          <w:b/>
          <w:bCs/>
          <w:sz w:val="22"/>
          <w:szCs w:val="22"/>
        </w:rPr>
        <w:t>с.Щипско</w:t>
      </w:r>
      <w:r w:rsidRPr="00B86031">
        <w:rPr>
          <w:b/>
          <w:bCs/>
          <w:sz w:val="22"/>
          <w:szCs w:val="22"/>
        </w:rPr>
        <w:t>,</w:t>
      </w:r>
      <w:r w:rsidRPr="00B86031">
        <w:rPr>
          <w:b/>
          <w:sz w:val="22"/>
          <w:szCs w:val="22"/>
        </w:rPr>
        <w:t xml:space="preserve"> ЕКАТТЕ 84022</w:t>
      </w:r>
      <w:r w:rsidRPr="00E37B00">
        <w:rPr>
          <w:sz w:val="22"/>
          <w:szCs w:val="22"/>
        </w:rPr>
        <w:t xml:space="preserve">, обл. Варна се заплащат от съответния ползвател по </w:t>
      </w:r>
      <w:r w:rsidR="005841CF">
        <w:t xml:space="preserve">банкова </w:t>
      </w:r>
      <w:r w:rsidR="005841CF" w:rsidRPr="00193F85">
        <w:t xml:space="preserve">сметка </w:t>
      </w:r>
      <w:r w:rsidR="005841CF">
        <w:t xml:space="preserve">за чужди средства </w:t>
      </w:r>
      <w:r w:rsidRPr="00E37B00">
        <w:rPr>
          <w:sz w:val="22"/>
          <w:szCs w:val="22"/>
        </w:rPr>
        <w:t>на Об</w:t>
      </w:r>
      <w:r w:rsidR="00B86031">
        <w:rPr>
          <w:sz w:val="22"/>
          <w:szCs w:val="22"/>
        </w:rPr>
        <w:t xml:space="preserve">ластна Дирекция “Земеделие“- </w:t>
      </w:r>
      <w:r w:rsidRPr="00E37B00">
        <w:rPr>
          <w:sz w:val="22"/>
          <w:szCs w:val="22"/>
        </w:rPr>
        <w:t>Варна:</w:t>
      </w:r>
    </w:p>
    <w:p w:rsidR="001962FB" w:rsidRDefault="001962FB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а: Уни Кредит Булбанк</w:t>
      </w:r>
    </w:p>
    <w:p w:rsidR="001962FB" w:rsidRDefault="001962FB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 код: UNCRBGSF</w:t>
      </w:r>
    </w:p>
    <w:p w:rsidR="001962FB" w:rsidRDefault="001962FB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а сметка (IBAN): BG 35 UNCR  7000 3319 7231 72</w:t>
      </w:r>
    </w:p>
    <w:p w:rsidR="001962FB" w:rsidRDefault="001962FB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1962FB" w:rsidRDefault="001962FB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1962FB" w:rsidRDefault="001962FB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rPr>
            <w:rStyle w:val="ae"/>
            <w:sz w:val="22"/>
            <w:szCs w:val="22"/>
          </w:rPr>
          <w:t>чл. 37в, ал. 4 ЗСПЗЗ</w:t>
        </w:r>
      </w:hyperlink>
      <w:r>
        <w:rPr>
          <w:sz w:val="22"/>
          <w:szCs w:val="22"/>
        </w:rPr>
        <w:t xml:space="preserve"> ползвателят на съответния масив може да подаде заявление до председателя на </w:t>
      </w:r>
      <w:r>
        <w:rPr>
          <w:sz w:val="22"/>
          <w:szCs w:val="22"/>
        </w:rPr>
        <w:lastRenderedPageBreak/>
        <w:t xml:space="preserve">комисията по </w:t>
      </w:r>
      <w:hyperlink r:id="rId11" w:history="1">
        <w:r>
          <w:rPr>
            <w:rStyle w:val="ae"/>
            <w:sz w:val="22"/>
            <w:szCs w:val="22"/>
          </w:rPr>
          <w:t>чл. 37в, ал. 1 ЗСПЗЗ</w:t>
        </w:r>
      </w:hyperlink>
      <w:r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1962FB" w:rsidRDefault="001962FB" w:rsidP="008A788C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>
        <w:rPr>
          <w:rFonts w:eastAsia="SimSun"/>
          <w:sz w:val="22"/>
          <w:szCs w:val="22"/>
          <w:lang w:eastAsia="zh-CN"/>
        </w:rPr>
        <w:t>.</w:t>
      </w:r>
    </w:p>
    <w:p w:rsidR="001962FB" w:rsidRDefault="001962FB" w:rsidP="008A788C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1962FB" w:rsidRDefault="001962FB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962FB" w:rsidRDefault="001962FB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1962FB" w:rsidRDefault="001962FB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1962FB" w:rsidRDefault="001962FB" w:rsidP="008A788C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1962FB" w:rsidRDefault="001962FB" w:rsidP="008A788C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1962FB" w:rsidRPr="00EE00A5" w:rsidRDefault="001962FB" w:rsidP="00EE00A5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E00A5">
        <w:rPr>
          <w:sz w:val="22"/>
          <w:szCs w:val="22"/>
        </w:rPr>
        <w:t xml:space="preserve">Настоящата заповед, заедно с окончателния регистър и </w:t>
      </w:r>
      <w:r w:rsidRPr="00EE00A5">
        <w:rPr>
          <w:spacing w:val="4"/>
          <w:sz w:val="22"/>
          <w:szCs w:val="22"/>
        </w:rPr>
        <w:t>карта на ползването</w:t>
      </w:r>
      <w:r w:rsidRPr="00EE00A5">
        <w:rPr>
          <w:sz w:val="22"/>
          <w:szCs w:val="22"/>
        </w:rPr>
        <w:t xml:space="preserve"> да се обяви в сградата на кметството на</w:t>
      </w:r>
      <w:r w:rsidRPr="00EE00A5">
        <w:rPr>
          <w:b/>
          <w:bCs/>
          <w:sz w:val="22"/>
          <w:szCs w:val="22"/>
        </w:rPr>
        <w:t xml:space="preserve"> </w:t>
      </w:r>
      <w:r w:rsidRPr="00EE00A5">
        <w:rPr>
          <w:sz w:val="22"/>
          <w:szCs w:val="22"/>
        </w:rPr>
        <w:t>с.</w:t>
      </w:r>
      <w:r>
        <w:rPr>
          <w:sz w:val="22"/>
          <w:szCs w:val="22"/>
        </w:rPr>
        <w:t>Щипско</w:t>
      </w:r>
      <w:r w:rsidRPr="00EE00A5">
        <w:rPr>
          <w:sz w:val="22"/>
          <w:szCs w:val="22"/>
        </w:rPr>
        <w:t>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1962FB" w:rsidRPr="00EE00A5" w:rsidRDefault="001962FB" w:rsidP="00EE00A5">
      <w:pPr>
        <w:tabs>
          <w:tab w:val="left" w:pos="0"/>
        </w:tabs>
        <w:jc w:val="both"/>
        <w:rPr>
          <w:sz w:val="22"/>
          <w:szCs w:val="22"/>
        </w:rPr>
      </w:pPr>
      <w:r w:rsidRPr="00EE00A5">
        <w:rPr>
          <w:sz w:val="22"/>
          <w:szCs w:val="22"/>
        </w:rPr>
        <w:tab/>
        <w:t>Заповедта може да се обжалв</w:t>
      </w:r>
      <w:r w:rsidR="0095721D">
        <w:rPr>
          <w:sz w:val="22"/>
          <w:szCs w:val="22"/>
        </w:rPr>
        <w:t>а пред Министъра на земеделието</w:t>
      </w:r>
      <w:r w:rsidRPr="00EE00A5">
        <w:rPr>
          <w:sz w:val="22"/>
          <w:szCs w:val="22"/>
        </w:rPr>
        <w:t xml:space="preserve">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1962FB" w:rsidRPr="00EE00A5" w:rsidRDefault="001962FB" w:rsidP="00EE00A5">
      <w:pPr>
        <w:tabs>
          <w:tab w:val="left" w:pos="1800"/>
        </w:tabs>
        <w:jc w:val="both"/>
        <w:rPr>
          <w:sz w:val="22"/>
          <w:szCs w:val="22"/>
        </w:rPr>
      </w:pPr>
      <w:r w:rsidRPr="00EE00A5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Девня.</w:t>
      </w:r>
    </w:p>
    <w:p w:rsidR="001962FB" w:rsidRDefault="001962FB" w:rsidP="00EE00A5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1962FB" w:rsidRDefault="001962FB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1962FB" w:rsidRDefault="001962FB" w:rsidP="001F6C5C">
      <w:pPr>
        <w:rPr>
          <w:b/>
          <w:bCs/>
          <w:sz w:val="22"/>
          <w:szCs w:val="22"/>
          <w:lang w:val="ru-RU"/>
        </w:rPr>
      </w:pPr>
    </w:p>
    <w:p w:rsidR="001962FB" w:rsidRDefault="001962FB" w:rsidP="008A788C">
      <w:pPr>
        <w:ind w:left="4260" w:firstLine="6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ИРЕКТОР:             /</w:t>
      </w:r>
      <w:r w:rsidR="001F6C5C"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  <w:lang w:val="ru-RU"/>
        </w:rPr>
        <w:t>/</w:t>
      </w:r>
    </w:p>
    <w:p w:rsidR="001F6C5C" w:rsidRDefault="001962FB" w:rsidP="001F6C5C">
      <w:pPr>
        <w:ind w:left="3540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 xml:space="preserve">     /</w:t>
      </w:r>
      <w:r w:rsidR="001F6C5C">
        <w:rPr>
          <w:b/>
          <w:bCs/>
          <w:sz w:val="22"/>
          <w:szCs w:val="22"/>
        </w:rPr>
        <w:t>РАДОСЛАВ ЙОВКОВ</w:t>
      </w:r>
    </w:p>
    <w:p w:rsidR="001962FB" w:rsidRPr="003250F1" w:rsidRDefault="001962FB" w:rsidP="003250F1">
      <w:pPr>
        <w:rPr>
          <w:sz w:val="22"/>
          <w:szCs w:val="22"/>
          <w:lang w:val="ru-RU"/>
        </w:rPr>
      </w:pPr>
      <w:r w:rsidRPr="001F6C5C">
        <w:rPr>
          <w:i/>
          <w:iCs/>
          <w:sz w:val="18"/>
          <w:szCs w:val="18"/>
          <w:lang w:val="ru-RU"/>
        </w:rPr>
        <w:t>ЖП/ОСЗ/ВЪЛЧИ ДОЛ</w:t>
      </w:r>
    </w:p>
    <w:p w:rsidR="003250F1" w:rsidRDefault="003250F1" w:rsidP="008A788C">
      <w:pPr>
        <w:jc w:val="center"/>
        <w:rPr>
          <w:b/>
          <w:bCs/>
          <w:sz w:val="22"/>
          <w:szCs w:val="22"/>
          <w:lang w:val="ru-RU"/>
        </w:rPr>
      </w:pPr>
    </w:p>
    <w:p w:rsidR="003250F1" w:rsidRPr="005C4A33" w:rsidRDefault="003250F1" w:rsidP="003250F1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3250F1" w:rsidRPr="005C4A33" w:rsidRDefault="003250F1" w:rsidP="003250F1">
      <w:pPr>
        <w:jc w:val="center"/>
        <w:rPr>
          <w:b/>
          <w:bCs/>
          <w:lang w:val="ru-RU"/>
        </w:rPr>
      </w:pPr>
    </w:p>
    <w:p w:rsidR="003250F1" w:rsidRPr="005C4A33" w:rsidRDefault="003250F1" w:rsidP="003250F1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984B3F">
        <w:rPr>
          <w:b/>
          <w:bCs/>
        </w:rPr>
        <w:t>280</w:t>
      </w:r>
      <w:r>
        <w:rPr>
          <w:b/>
          <w:bCs/>
        </w:rPr>
        <w:t xml:space="preserve">/ </w:t>
      </w:r>
      <w:r w:rsidR="00984B3F">
        <w:rPr>
          <w:b/>
          <w:bCs/>
        </w:rPr>
        <w:t>30</w:t>
      </w:r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1962FB" w:rsidRDefault="001962FB" w:rsidP="008A78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1962FB" w:rsidRDefault="001962FB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50F1">
        <w:rPr>
          <w:b/>
          <w:sz w:val="22"/>
          <w:szCs w:val="22"/>
        </w:rPr>
        <w:t>Съгласно сключеното доброволно споразумение</w:t>
      </w:r>
      <w:r w:rsidRPr="00467741">
        <w:rPr>
          <w:sz w:val="22"/>
          <w:szCs w:val="22"/>
        </w:rPr>
        <w:t xml:space="preserve"> </w:t>
      </w:r>
      <w:r w:rsidRPr="00467741">
        <w:rPr>
          <w:b/>
          <w:bCs/>
          <w:sz w:val="22"/>
          <w:szCs w:val="22"/>
        </w:rPr>
        <w:t xml:space="preserve">за землището на </w:t>
      </w:r>
      <w:r>
        <w:rPr>
          <w:b/>
          <w:bCs/>
          <w:sz w:val="22"/>
          <w:szCs w:val="22"/>
        </w:rPr>
        <w:t>с.Щипско</w:t>
      </w:r>
      <w:r w:rsidRPr="006D0161">
        <w:rPr>
          <w:b/>
          <w:bCs/>
          <w:sz w:val="22"/>
          <w:szCs w:val="22"/>
        </w:rPr>
        <w:t>,</w:t>
      </w:r>
      <w:r w:rsidRPr="006D0161">
        <w:rPr>
          <w:sz w:val="22"/>
          <w:szCs w:val="22"/>
        </w:rPr>
        <w:t xml:space="preserve"> </w:t>
      </w:r>
      <w:r w:rsidRPr="00467741">
        <w:rPr>
          <w:b/>
          <w:bCs/>
          <w:sz w:val="22"/>
          <w:szCs w:val="22"/>
        </w:rPr>
        <w:t>общ.</w:t>
      </w:r>
      <w:r>
        <w:rPr>
          <w:b/>
          <w:bCs/>
          <w:sz w:val="22"/>
          <w:szCs w:val="22"/>
        </w:rPr>
        <w:t>Вълчи дол</w:t>
      </w:r>
      <w:r w:rsidRPr="00467741">
        <w:rPr>
          <w:b/>
          <w:bCs/>
          <w:sz w:val="22"/>
          <w:szCs w:val="22"/>
        </w:rPr>
        <w:t xml:space="preserve">, обл.Варна в определените масиви за ползване попадат имоти с НТП „полски път”, собственост на Община </w:t>
      </w:r>
      <w:r>
        <w:rPr>
          <w:b/>
          <w:bCs/>
          <w:sz w:val="22"/>
          <w:szCs w:val="22"/>
        </w:rPr>
        <w:t>Вълчи дол</w:t>
      </w:r>
      <w:r w:rsidRPr="00467741">
        <w:rPr>
          <w:b/>
          <w:bCs/>
          <w:sz w:val="22"/>
          <w:szCs w:val="22"/>
        </w:rPr>
        <w:t>, както следва:</w:t>
      </w:r>
    </w:p>
    <w:p w:rsidR="001962FB" w:rsidRDefault="001962FB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3"/>
        <w:gridCol w:w="1745"/>
        <w:gridCol w:w="1392"/>
      </w:tblGrid>
      <w:tr w:rsidR="001962FB" w:rsidRPr="00587D69" w:rsidTr="009B3B31">
        <w:trPr>
          <w:trHeight w:val="1064"/>
          <w:jc w:val="center"/>
        </w:trPr>
        <w:tc>
          <w:tcPr>
            <w:tcW w:w="6453" w:type="dxa"/>
            <w:vAlign w:val="center"/>
          </w:tcPr>
          <w:p w:rsidR="001962FB" w:rsidRPr="00A4247D" w:rsidRDefault="001962FB" w:rsidP="00587D69">
            <w:pPr>
              <w:ind w:left="-68"/>
              <w:jc w:val="center"/>
              <w:rPr>
                <w:b/>
                <w:bCs/>
                <w:color w:val="000000"/>
              </w:rPr>
            </w:pPr>
          </w:p>
          <w:p w:rsidR="001962FB" w:rsidRPr="00A4247D" w:rsidRDefault="001962FB" w:rsidP="00587D69">
            <w:pPr>
              <w:ind w:left="-68"/>
              <w:jc w:val="center"/>
              <w:rPr>
                <w:b/>
                <w:bCs/>
                <w:color w:val="000000"/>
              </w:rPr>
            </w:pPr>
            <w:r w:rsidRPr="00A4247D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745" w:type="dxa"/>
            <w:vAlign w:val="center"/>
          </w:tcPr>
          <w:p w:rsidR="001962FB" w:rsidRPr="00A4247D" w:rsidRDefault="001962FB" w:rsidP="00587D69">
            <w:pPr>
              <w:jc w:val="center"/>
              <w:rPr>
                <w:b/>
                <w:bCs/>
                <w:color w:val="000000"/>
              </w:rPr>
            </w:pPr>
            <w:r w:rsidRPr="00A4247D">
              <w:rPr>
                <w:b/>
                <w:bCs/>
                <w:color w:val="000000"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392" w:type="dxa"/>
            <w:vAlign w:val="center"/>
          </w:tcPr>
          <w:p w:rsidR="001962FB" w:rsidRPr="00A4247D" w:rsidRDefault="001962FB" w:rsidP="00587D69">
            <w:pPr>
              <w:jc w:val="center"/>
              <w:rPr>
                <w:b/>
                <w:bCs/>
                <w:color w:val="000000"/>
              </w:rPr>
            </w:pPr>
            <w:r w:rsidRPr="00A4247D">
              <w:rPr>
                <w:b/>
                <w:bCs/>
                <w:color w:val="000000"/>
                <w:sz w:val="22"/>
                <w:szCs w:val="22"/>
              </w:rPr>
              <w:t xml:space="preserve">Средна рентна вноска </w:t>
            </w:r>
          </w:p>
        </w:tc>
      </w:tr>
      <w:tr w:rsidR="001962FB" w:rsidRPr="003B030C" w:rsidTr="009B3B31">
        <w:trPr>
          <w:trHeight w:val="481"/>
          <w:jc w:val="center"/>
        </w:trPr>
        <w:tc>
          <w:tcPr>
            <w:tcW w:w="6453" w:type="dxa"/>
            <w:vAlign w:val="center"/>
          </w:tcPr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КАПРО - ПЕТРОВ ЕООД</w:t>
            </w:r>
          </w:p>
        </w:tc>
        <w:tc>
          <w:tcPr>
            <w:tcW w:w="1745" w:type="dxa"/>
            <w:vAlign w:val="center"/>
          </w:tcPr>
          <w:p w:rsidR="001962FB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19,094</w:t>
            </w:r>
          </w:p>
        </w:tc>
        <w:tc>
          <w:tcPr>
            <w:tcW w:w="1392" w:type="dxa"/>
            <w:vAlign w:val="center"/>
          </w:tcPr>
          <w:p w:rsidR="001962FB" w:rsidRPr="003B030C" w:rsidRDefault="001962FB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  <w:vAlign w:val="bottom"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ИВОНА ООД</w:t>
            </w:r>
          </w:p>
          <w:p w:rsidR="00AD0709" w:rsidRPr="003B030C" w:rsidRDefault="00AD070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15,222</w:t>
            </w:r>
          </w:p>
        </w:tc>
        <w:tc>
          <w:tcPr>
            <w:tcW w:w="1392" w:type="dxa"/>
            <w:noWrap/>
            <w:vAlign w:val="bottom"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  <w:vAlign w:val="bottom"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РАДИЯН-2001 ООД</w:t>
            </w:r>
          </w:p>
          <w:p w:rsidR="00AD0709" w:rsidRPr="003B030C" w:rsidRDefault="00AD0709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16,52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  <w:vAlign w:val="bottom"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СТИЛИ АГРО ЕООД</w:t>
            </w:r>
          </w:p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31,14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БГ АГРО ЗЕМЕДЕЛСКА КОМПАНИЯ Е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37,887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АГРОС ГРЕЙН ГРУП 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9,39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КРИС-61 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15,76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ХЪРВАТОВИ 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2,18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ТОНИ-ЕМ-2008 Е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1,560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АГРО  ИС Е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2,15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AD0709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НОРДЛЕНД ЕООД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ЯНЧО ДРАГАНОВ СТОЯНОВ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3,318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ДИЯН СТОЯНОВ БАЛЕВ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МИРОСЛАВ ИВАНОВ МАРКОВ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0,543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ЕМИЛИЯН НИКОЛАЕВ ПЕТРОВ</w:t>
            </w:r>
          </w:p>
          <w:p w:rsidR="001962FB" w:rsidRPr="003B030C" w:rsidRDefault="001962FB" w:rsidP="00A42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1,218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ЗЕМЕДЕЛСКА КООПЕРАЦИЯ ЗЛАТЕН КЛАС</w:t>
            </w:r>
          </w:p>
          <w:p w:rsidR="0072455A" w:rsidRPr="003B030C" w:rsidRDefault="0072455A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МИРЧО ТОДОРОВ ТОДОРОВ</w:t>
            </w:r>
          </w:p>
          <w:p w:rsidR="0072455A" w:rsidRPr="003B030C" w:rsidRDefault="0072455A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3,091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A4247D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ДОЙЧО ЖЕКОВ ДОЙЧЕВ</w:t>
            </w:r>
          </w:p>
          <w:p w:rsidR="0072455A" w:rsidRPr="003B030C" w:rsidRDefault="0072455A" w:rsidP="00A424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3,275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.00</w:t>
            </w:r>
          </w:p>
        </w:tc>
      </w:tr>
      <w:tr w:rsidR="001962FB" w:rsidRPr="003B030C" w:rsidTr="001A12B4">
        <w:trPr>
          <w:trHeight w:val="189"/>
          <w:jc w:val="center"/>
        </w:trPr>
        <w:tc>
          <w:tcPr>
            <w:tcW w:w="6453" w:type="dxa"/>
            <w:noWrap/>
          </w:tcPr>
          <w:p w:rsidR="001962FB" w:rsidRPr="003B030C" w:rsidRDefault="001962FB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ГОШО СТОЯНОВ ДИМИТРОВ</w:t>
            </w:r>
          </w:p>
          <w:p w:rsidR="0072455A" w:rsidRPr="003B030C" w:rsidRDefault="0072455A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962FB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0,365</w:t>
            </w:r>
          </w:p>
        </w:tc>
        <w:tc>
          <w:tcPr>
            <w:tcW w:w="1392" w:type="dxa"/>
            <w:noWrap/>
          </w:tcPr>
          <w:p w:rsidR="001962FB" w:rsidRPr="003B030C" w:rsidRDefault="001962FB" w:rsidP="00587D69">
            <w:pPr>
              <w:jc w:val="center"/>
              <w:rPr>
                <w:color w:val="000000"/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МАРИН ВЕЛИКОВ ЖЕЛЕЗОВ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9,126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ГЕОРГИ ЗДРАВКОВ ГЕОРГИЕВ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0,407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МИЛИЦА ИВАНОВА ИВАНОВА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АЛЕКСАНДЪР ИВАЛИНОВ ДИМИТРОВ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9,579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ЖЕКО ДОЙЧЕВ ДОЙЧЕВ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3,398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ИВОНА ДИМИТРОВА НЕНЧЕВА</w:t>
            </w:r>
          </w:p>
          <w:p w:rsidR="001036BE" w:rsidRPr="003B030C" w:rsidRDefault="001036BE" w:rsidP="00587D6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AD0709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1,774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036BE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036BE" w:rsidRPr="003B030C" w:rsidRDefault="001036BE" w:rsidP="00587D69">
            <w:pPr>
              <w:rPr>
                <w:bCs/>
                <w:sz w:val="18"/>
                <w:szCs w:val="18"/>
              </w:rPr>
            </w:pPr>
            <w:r w:rsidRPr="003B030C">
              <w:rPr>
                <w:bCs/>
                <w:sz w:val="18"/>
                <w:szCs w:val="18"/>
              </w:rPr>
              <w:t>АГРО ГТ ЕООД</w:t>
            </w:r>
          </w:p>
          <w:p w:rsidR="001036BE" w:rsidRPr="003B030C" w:rsidRDefault="001036BE" w:rsidP="00587D6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noWrap/>
            <w:vAlign w:val="bottom"/>
          </w:tcPr>
          <w:p w:rsidR="001036BE" w:rsidRPr="003B030C" w:rsidRDefault="00361E74" w:rsidP="00587D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030C">
              <w:rPr>
                <w:bCs/>
                <w:color w:val="000000"/>
                <w:sz w:val="18"/>
                <w:szCs w:val="18"/>
              </w:rPr>
              <w:t>4,114</w:t>
            </w:r>
          </w:p>
        </w:tc>
        <w:tc>
          <w:tcPr>
            <w:tcW w:w="1392" w:type="dxa"/>
            <w:noWrap/>
          </w:tcPr>
          <w:p w:rsidR="001036BE" w:rsidRPr="003B030C" w:rsidRDefault="001036BE" w:rsidP="001036BE">
            <w:pPr>
              <w:jc w:val="center"/>
              <w:rPr>
                <w:sz w:val="18"/>
                <w:szCs w:val="18"/>
              </w:rPr>
            </w:pPr>
            <w:r w:rsidRPr="003B030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1962FB" w:rsidRPr="003B030C" w:rsidTr="009B3B31">
        <w:trPr>
          <w:trHeight w:val="300"/>
          <w:jc w:val="center"/>
        </w:trPr>
        <w:tc>
          <w:tcPr>
            <w:tcW w:w="6453" w:type="dxa"/>
            <w:noWrap/>
          </w:tcPr>
          <w:p w:rsidR="001962FB" w:rsidRPr="003B030C" w:rsidRDefault="001962FB" w:rsidP="00587D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3B030C">
              <w:rPr>
                <w:b/>
                <w:bCs/>
                <w:color w:val="000000"/>
                <w:sz w:val="18"/>
                <w:szCs w:val="18"/>
              </w:rPr>
              <w:t>Общо за землището :</w:t>
            </w:r>
          </w:p>
        </w:tc>
        <w:tc>
          <w:tcPr>
            <w:tcW w:w="1745" w:type="dxa"/>
            <w:noWrap/>
          </w:tcPr>
          <w:p w:rsidR="001962FB" w:rsidRPr="003B030C" w:rsidRDefault="003F5B0E" w:rsidP="00587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0C">
              <w:rPr>
                <w:b/>
                <w:bCs/>
                <w:color w:val="000000"/>
                <w:sz w:val="18"/>
                <w:szCs w:val="18"/>
              </w:rPr>
              <w:t>206,415</w:t>
            </w:r>
          </w:p>
        </w:tc>
        <w:tc>
          <w:tcPr>
            <w:tcW w:w="1392" w:type="dxa"/>
            <w:noWrap/>
            <w:vAlign w:val="bottom"/>
          </w:tcPr>
          <w:p w:rsidR="001962FB" w:rsidRPr="003B030C" w:rsidRDefault="003F5B0E" w:rsidP="00587D6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0C">
              <w:rPr>
                <w:b/>
                <w:bCs/>
                <w:sz w:val="18"/>
                <w:szCs w:val="18"/>
              </w:rPr>
              <w:t>10320,75</w:t>
            </w:r>
          </w:p>
        </w:tc>
      </w:tr>
    </w:tbl>
    <w:p w:rsidR="001962FB" w:rsidRPr="003B030C" w:rsidRDefault="001962FB" w:rsidP="008A788C">
      <w:pPr>
        <w:tabs>
          <w:tab w:val="left" w:pos="1800"/>
        </w:tabs>
        <w:jc w:val="both"/>
        <w:rPr>
          <w:sz w:val="18"/>
          <w:szCs w:val="18"/>
        </w:rPr>
      </w:pPr>
    </w:p>
    <w:p w:rsidR="0072455A" w:rsidRDefault="0072455A" w:rsidP="008A788C">
      <w:pPr>
        <w:tabs>
          <w:tab w:val="left" w:pos="1800"/>
        </w:tabs>
        <w:jc w:val="both"/>
        <w:rPr>
          <w:sz w:val="22"/>
          <w:szCs w:val="22"/>
        </w:rPr>
      </w:pPr>
    </w:p>
    <w:p w:rsidR="001962FB" w:rsidRDefault="001962FB" w:rsidP="003A6945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1962FB" w:rsidRDefault="001962FB" w:rsidP="008A5927">
      <w:pPr>
        <w:widowControl w:val="0"/>
        <w:tabs>
          <w:tab w:val="left" w:pos="25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72455A" w:rsidRDefault="0072455A" w:rsidP="008A5927">
      <w:pPr>
        <w:widowControl w:val="0"/>
        <w:tabs>
          <w:tab w:val="left" w:pos="25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Ползвател (три имена/име юр. лице)</w:t>
            </w:r>
          </w:p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Ползвани</w:t>
            </w:r>
          </w:p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Кад_ №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2455A">
              <w:rPr>
                <w:b/>
                <w:sz w:val="20"/>
                <w:szCs w:val="22"/>
              </w:rPr>
              <w:t>Начин на тр. ползване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7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3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3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0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3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3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7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99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0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07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69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63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.4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ЛИЦА ИВАНОВА ИВАНОВА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67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83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7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91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91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7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5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ЗЕМЕДЕЛСКА КООПЕРАЦИЯ ЗЛАТЕН КЛАС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0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7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ЗЕМЕДЕЛСКА КООПЕРАЦИЯ ЗЛАТЕН КЛАС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4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5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8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08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.1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3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АГРО ИС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8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91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82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"Нордленд"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"Нордленд"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3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0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"Нордленд"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28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63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ТОНИ-ЕМ-2008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54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3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68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2.5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 ИС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7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36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8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РОСЛАВ ИВАНОВ МАРК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4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6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6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01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РЧО ТОДОРОВ ТОДО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7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01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31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5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РЧО ТОДОРОВ ТОДО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6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11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РЧО ТОДОРОВ ТОДО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8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36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11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71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71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4.1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РЧО ТОДОРОВ ТОДО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7,02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15.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2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ДИМИТРОВА НЕНЧЕВА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5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08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ХЪРВАТОВИ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93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1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5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Г</w:t>
            </w:r>
            <w:r w:rsidR="00047620">
              <w:rPr>
                <w:sz w:val="20"/>
                <w:szCs w:val="22"/>
              </w:rPr>
              <w:t>ОШО СТОЯНОВ ДИМИТРОВ</w:t>
            </w:r>
            <w:r w:rsidRPr="0072455A">
              <w:rPr>
                <w:sz w:val="20"/>
                <w:szCs w:val="22"/>
              </w:rPr>
              <w:t xml:space="preserve">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36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ИЛИЦА ИВАНОВА ИВАНОВА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86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ЕМИЛИЯН НИКОЛАЕВ ПЕ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8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ЕМИЛИЯН НИКОЛАЕВ ПЕ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7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6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ДИМИТРОВА НЕНЧЕВА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33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8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71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6.6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24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0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2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97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7.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35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7.10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АГРО ИС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3,42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3,42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ЖЕКО ДОЙЧЕ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3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3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ЖЕКО ДОЙЧЕ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15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15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ТОНИ-ЕМ-2008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ЖЕКО ДОЙЧЕ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047620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ЯНЧО ДРАГАНОВ СТОЯН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87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ЕМИЛИЯН НИКОЛАЕВ ПЕ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ГЕОРГИ ЗДРАВКОВ ГЕОРГИ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0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8.8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9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77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0.14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6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9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9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9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9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6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29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9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4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9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10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0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9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94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10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20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10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7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50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2.10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0,07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2,73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22.26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94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7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3.7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ЯНЧО ДРАГАНОВ СТОЯН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3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7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3.7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94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5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ЯНЧО ДРАГАНОВ СТОЯН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0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15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3.8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50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76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4.3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59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1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5.3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8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92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6.7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0,90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6.7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1,24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6.18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25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25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33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7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95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35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2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8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3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ДОЙЧО ЖЕКОВ ДОЙЧ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94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3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95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38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7.5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ХЪРВАТОВИ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42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42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87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42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5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7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4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ХЪРВАТОВИ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8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86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10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86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6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3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07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12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ХЪРВАТОВИ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4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35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8.12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44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44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9.4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05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9.9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9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1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4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1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22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1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8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60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5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02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11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6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9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11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6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2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6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0,05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8,2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30.6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2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6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3,62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1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3,62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1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5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0.16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1F4BF8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73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"Н</w:t>
            </w:r>
            <w:r w:rsidR="001F4BF8">
              <w:rPr>
                <w:sz w:val="20"/>
                <w:szCs w:val="22"/>
              </w:rPr>
              <w:t>ОРДЛЕНД</w:t>
            </w:r>
            <w:r w:rsidRPr="0072455A">
              <w:rPr>
                <w:sz w:val="20"/>
                <w:szCs w:val="22"/>
              </w:rPr>
              <w:t xml:space="preserve">"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8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76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67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1.3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10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ДИМИТРОВА НЕНЧЕВА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9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0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2.51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55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04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59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2.52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ДИЯН СТОЯНОВ БАЛЕ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73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85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ЛЕКСАНДЪР ИВАЛИНОВ ДИМИТР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5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81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АПРО - ПЕТРОВ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5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МАРИН ВЕЛИКОВ ЖЕЛЕЗОВ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10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9,64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6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3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63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12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63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12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03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15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46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03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3.15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56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71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71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25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259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4.2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8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8,85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4.5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84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КРИС-6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50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49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13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42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56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4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4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4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36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4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23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11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2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11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6.138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35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3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7.46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С ГРЕЙН ГРУП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60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603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7.4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6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07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8.2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0,428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2,07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>38.2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lastRenderedPageBreak/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5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27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8.2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ИВОНА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7,787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8.5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С ГРЕЙН ГРУП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3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4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9.39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С ГРЕЙН ГРУП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3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24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9.9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С ГРЕЙН ГРУП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21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796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9.9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0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1,30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3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64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89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3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4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62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3,204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АГРО ГТ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,114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507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122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4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РАДИЯН-2001 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6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4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11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СТИЛИ АГРО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0,01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5,740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0.110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2,942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278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1.5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 xml:space="preserve"> БГ АГРО ЗЕМЕДЕЛСКА КОМПАНИЯ ЕООД </w:t>
            </w:r>
          </w:p>
          <w:p w:rsidR="0072455A" w:rsidRPr="0072455A" w:rsidRDefault="0072455A" w:rsidP="0072455A">
            <w:pPr>
              <w:spacing w:after="120" w:line="276" w:lineRule="auto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ОБЩИНА ВЪЛЧИ</w:t>
            </w:r>
            <w:r w:rsidR="00D6051B">
              <w:rPr>
                <w:sz w:val="20"/>
                <w:szCs w:val="22"/>
              </w:rPr>
              <w:t xml:space="preserve"> </w:t>
            </w:r>
            <w:r w:rsidRPr="0072455A">
              <w:rPr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123</w:t>
            </w:r>
          </w:p>
          <w:p w:rsidR="0072455A" w:rsidRPr="0072455A" w:rsidRDefault="0072455A" w:rsidP="0072455A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6,131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  <w:r w:rsidRPr="0072455A">
              <w:rPr>
                <w:sz w:val="20"/>
                <w:szCs w:val="22"/>
              </w:rPr>
              <w:t>41.7</w:t>
            </w:r>
          </w:p>
        </w:tc>
        <w:tc>
          <w:tcPr>
            <w:tcW w:w="1280" w:type="dxa"/>
            <w:shd w:val="clear" w:color="auto" w:fill="auto"/>
          </w:tcPr>
          <w:p w:rsidR="0072455A" w:rsidRDefault="0072455A">
            <w:r w:rsidRPr="0069540D">
              <w:rPr>
                <w:sz w:val="20"/>
                <w:szCs w:val="22"/>
              </w:rPr>
              <w:t>Полски път</w:t>
            </w:r>
          </w:p>
        </w:tc>
      </w:tr>
      <w:tr w:rsidR="0072455A" w:rsidRPr="0072455A" w:rsidTr="0080022A">
        <w:trPr>
          <w:jc w:val="center"/>
        </w:trPr>
        <w:tc>
          <w:tcPr>
            <w:tcW w:w="5200" w:type="dxa"/>
            <w:shd w:val="clear" w:color="auto" w:fill="auto"/>
          </w:tcPr>
          <w:p w:rsidR="0072455A" w:rsidRPr="00D6051B" w:rsidRDefault="0072455A" w:rsidP="0072455A">
            <w:pPr>
              <w:spacing w:after="120" w:line="276" w:lineRule="auto"/>
              <w:rPr>
                <w:b/>
              </w:rPr>
            </w:pPr>
            <w:r w:rsidRPr="00D6051B">
              <w:rPr>
                <w:b/>
                <w:sz w:val="20"/>
                <w:szCs w:val="22"/>
              </w:rPr>
              <w:t xml:space="preserve"> </w:t>
            </w:r>
            <w:r w:rsidRPr="00D6051B">
              <w:rPr>
                <w:b/>
              </w:rPr>
              <w:t>Общо за землището</w:t>
            </w:r>
            <w:r w:rsidR="00D6051B" w:rsidRPr="00D6051B">
              <w:rPr>
                <w:b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72455A" w:rsidRPr="00D6051B" w:rsidRDefault="0072455A" w:rsidP="0072455A">
            <w:pPr>
              <w:spacing w:after="120" w:line="276" w:lineRule="auto"/>
              <w:jc w:val="right"/>
              <w:rPr>
                <w:b/>
                <w:sz w:val="20"/>
                <w:szCs w:val="22"/>
              </w:rPr>
            </w:pPr>
            <w:r w:rsidRPr="00D6051B">
              <w:rPr>
                <w:b/>
                <w:sz w:val="20"/>
                <w:szCs w:val="22"/>
              </w:rPr>
              <w:t>206,415</w:t>
            </w: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72455A" w:rsidRPr="0072455A" w:rsidRDefault="0072455A" w:rsidP="0072455A">
            <w:pPr>
              <w:spacing w:after="120" w:line="276" w:lineRule="auto"/>
              <w:jc w:val="center"/>
              <w:rPr>
                <w:sz w:val="20"/>
                <w:szCs w:val="22"/>
              </w:rPr>
            </w:pPr>
          </w:p>
        </w:tc>
      </w:tr>
    </w:tbl>
    <w:p w:rsidR="001962FB" w:rsidRDefault="001962FB" w:rsidP="008A5927">
      <w:pPr>
        <w:widowControl w:val="0"/>
        <w:tabs>
          <w:tab w:val="left" w:pos="25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1962FB" w:rsidRDefault="001962FB" w:rsidP="008A788C">
      <w:pPr>
        <w:rPr>
          <w:sz w:val="20"/>
          <w:szCs w:val="20"/>
        </w:rPr>
      </w:pPr>
    </w:p>
    <w:p w:rsidR="00D6051B" w:rsidRPr="005C4A33" w:rsidRDefault="001962FB" w:rsidP="00D6051B">
      <w:pPr>
        <w:tabs>
          <w:tab w:val="left" w:pos="1800"/>
        </w:tabs>
        <w:jc w:val="both"/>
        <w:rPr>
          <w:b/>
          <w:bCs/>
        </w:rPr>
      </w:pPr>
      <w:r w:rsidRPr="00F12AFC">
        <w:rPr>
          <w:b/>
          <w:bCs/>
          <w:sz w:val="22"/>
          <w:szCs w:val="22"/>
        </w:rPr>
        <w:lastRenderedPageBreak/>
        <w:t xml:space="preserve">        </w:t>
      </w:r>
      <w:r w:rsidR="00D6051B" w:rsidRPr="005C4A33">
        <w:rPr>
          <w:b/>
          <w:bCs/>
        </w:rPr>
        <w:t>Настоящото приложение №1 е неразделна част от Заповед № РД 22-04-</w:t>
      </w:r>
      <w:r w:rsidR="00984B3F">
        <w:rPr>
          <w:b/>
          <w:bCs/>
        </w:rPr>
        <w:t>280</w:t>
      </w:r>
      <w:r w:rsidR="00D6051B" w:rsidRPr="005C4A33">
        <w:rPr>
          <w:b/>
          <w:bCs/>
        </w:rPr>
        <w:t xml:space="preserve">/ </w:t>
      </w:r>
      <w:r w:rsidR="00984B3F">
        <w:rPr>
          <w:b/>
          <w:bCs/>
        </w:rPr>
        <w:t>30.</w:t>
      </w:r>
      <w:bookmarkStart w:id="0" w:name="_GoBack"/>
      <w:bookmarkEnd w:id="0"/>
      <w:r w:rsidR="00D6051B" w:rsidRPr="005C4A33">
        <w:rPr>
          <w:b/>
          <w:bCs/>
        </w:rPr>
        <w:t>09.2022г.</w:t>
      </w:r>
    </w:p>
    <w:p w:rsidR="001962FB" w:rsidRPr="00247129" w:rsidRDefault="001962FB" w:rsidP="00D6051B">
      <w:pPr>
        <w:tabs>
          <w:tab w:val="left" w:pos="1800"/>
        </w:tabs>
        <w:jc w:val="both"/>
      </w:pPr>
    </w:p>
    <w:p w:rsidR="001962FB" w:rsidRDefault="001962FB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sectPr w:rsidR="001962FB" w:rsidSect="001033CC">
      <w:footerReference w:type="default" r:id="rId14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16" w:rsidRDefault="00D53116" w:rsidP="00043091">
      <w:r>
        <w:separator/>
      </w:r>
    </w:p>
  </w:endnote>
  <w:endnote w:type="continuationSeparator" w:id="0">
    <w:p w:rsidR="00D53116" w:rsidRDefault="00D5311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2A" w:rsidRPr="00433B27" w:rsidRDefault="0080022A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80022A" w:rsidRPr="00433B27" w:rsidRDefault="0080022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80022A" w:rsidRPr="00433B27" w:rsidRDefault="0080022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984B3F">
      <w:rPr>
        <w:rFonts w:ascii="Arial Narrow" w:hAnsi="Arial Narrow" w:cs="Arial Narrow"/>
        <w:b/>
        <w:bCs/>
        <w:noProof/>
        <w:sz w:val="18"/>
        <w:szCs w:val="18"/>
      </w:rPr>
      <w:t>7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984B3F" w:rsidRPr="00984B3F">
        <w:rPr>
          <w:rFonts w:ascii="Arial Narrow" w:hAnsi="Arial Narrow" w:cs="Arial Narrow"/>
          <w:b/>
          <w:bCs/>
          <w:noProof/>
          <w:sz w:val="18"/>
          <w:szCs w:val="18"/>
        </w:rPr>
        <w:t>74</w:t>
      </w:r>
    </w:fldSimple>
  </w:p>
  <w:p w:rsidR="0080022A" w:rsidRPr="00433B27" w:rsidRDefault="0080022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16" w:rsidRDefault="00D53116" w:rsidP="00043091">
      <w:r>
        <w:separator/>
      </w:r>
    </w:p>
  </w:footnote>
  <w:footnote w:type="continuationSeparator" w:id="0">
    <w:p w:rsidR="00D53116" w:rsidRDefault="00D53116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17CA1"/>
    <w:rsid w:val="00017E8A"/>
    <w:rsid w:val="000208F9"/>
    <w:rsid w:val="00025FF4"/>
    <w:rsid w:val="00026881"/>
    <w:rsid w:val="000327F1"/>
    <w:rsid w:val="00043091"/>
    <w:rsid w:val="00044C58"/>
    <w:rsid w:val="000452C8"/>
    <w:rsid w:val="00047620"/>
    <w:rsid w:val="000514E4"/>
    <w:rsid w:val="00052704"/>
    <w:rsid w:val="000605BD"/>
    <w:rsid w:val="00061157"/>
    <w:rsid w:val="000635A7"/>
    <w:rsid w:val="00075D72"/>
    <w:rsid w:val="0008064B"/>
    <w:rsid w:val="00082848"/>
    <w:rsid w:val="000913C6"/>
    <w:rsid w:val="000A521A"/>
    <w:rsid w:val="000A5988"/>
    <w:rsid w:val="000A60C9"/>
    <w:rsid w:val="000B0F99"/>
    <w:rsid w:val="000B5FE8"/>
    <w:rsid w:val="000D2345"/>
    <w:rsid w:val="000E32E6"/>
    <w:rsid w:val="000E60AD"/>
    <w:rsid w:val="00100B79"/>
    <w:rsid w:val="001033CC"/>
    <w:rsid w:val="001036BE"/>
    <w:rsid w:val="00105CCB"/>
    <w:rsid w:val="00106A3B"/>
    <w:rsid w:val="001119CD"/>
    <w:rsid w:val="00116911"/>
    <w:rsid w:val="00117C84"/>
    <w:rsid w:val="00135398"/>
    <w:rsid w:val="00141E3D"/>
    <w:rsid w:val="00145681"/>
    <w:rsid w:val="0015206E"/>
    <w:rsid w:val="00156F10"/>
    <w:rsid w:val="00164A34"/>
    <w:rsid w:val="00195F7C"/>
    <w:rsid w:val="001962FB"/>
    <w:rsid w:val="00197CFA"/>
    <w:rsid w:val="001A101F"/>
    <w:rsid w:val="001A12B4"/>
    <w:rsid w:val="001B7013"/>
    <w:rsid w:val="001C5D1B"/>
    <w:rsid w:val="001D433F"/>
    <w:rsid w:val="001D4670"/>
    <w:rsid w:val="001D4DC7"/>
    <w:rsid w:val="001D57B9"/>
    <w:rsid w:val="001E3D77"/>
    <w:rsid w:val="001F020E"/>
    <w:rsid w:val="001F4BF8"/>
    <w:rsid w:val="001F6728"/>
    <w:rsid w:val="001F6C5C"/>
    <w:rsid w:val="00201017"/>
    <w:rsid w:val="002055D7"/>
    <w:rsid w:val="00205CD2"/>
    <w:rsid w:val="00226B68"/>
    <w:rsid w:val="00236D6C"/>
    <w:rsid w:val="00243DA8"/>
    <w:rsid w:val="0024508A"/>
    <w:rsid w:val="00247129"/>
    <w:rsid w:val="00252078"/>
    <w:rsid w:val="002554CC"/>
    <w:rsid w:val="00257C3D"/>
    <w:rsid w:val="00261F60"/>
    <w:rsid w:val="00280056"/>
    <w:rsid w:val="00284640"/>
    <w:rsid w:val="002A2157"/>
    <w:rsid w:val="002A5883"/>
    <w:rsid w:val="002A5A5D"/>
    <w:rsid w:val="002A78ED"/>
    <w:rsid w:val="002B0E68"/>
    <w:rsid w:val="002B2DF7"/>
    <w:rsid w:val="002D713B"/>
    <w:rsid w:val="002D78ED"/>
    <w:rsid w:val="002E01F2"/>
    <w:rsid w:val="002E28D0"/>
    <w:rsid w:val="002E6A59"/>
    <w:rsid w:val="002F5940"/>
    <w:rsid w:val="0030095B"/>
    <w:rsid w:val="003033BE"/>
    <w:rsid w:val="0030367D"/>
    <w:rsid w:val="003051B0"/>
    <w:rsid w:val="003123C6"/>
    <w:rsid w:val="003250F1"/>
    <w:rsid w:val="0033304D"/>
    <w:rsid w:val="003336BA"/>
    <w:rsid w:val="00337BF0"/>
    <w:rsid w:val="00342981"/>
    <w:rsid w:val="00347492"/>
    <w:rsid w:val="003517FF"/>
    <w:rsid w:val="003540DD"/>
    <w:rsid w:val="00361E74"/>
    <w:rsid w:val="0036213E"/>
    <w:rsid w:val="00363692"/>
    <w:rsid w:val="0036540B"/>
    <w:rsid w:val="003665AE"/>
    <w:rsid w:val="00366D50"/>
    <w:rsid w:val="0039461B"/>
    <w:rsid w:val="003A0860"/>
    <w:rsid w:val="003A2481"/>
    <w:rsid w:val="003A6945"/>
    <w:rsid w:val="003B030C"/>
    <w:rsid w:val="003B095E"/>
    <w:rsid w:val="003B3B34"/>
    <w:rsid w:val="003B61C1"/>
    <w:rsid w:val="003C3002"/>
    <w:rsid w:val="003C57D1"/>
    <w:rsid w:val="003E5906"/>
    <w:rsid w:val="003F09B6"/>
    <w:rsid w:val="003F0E6E"/>
    <w:rsid w:val="003F184C"/>
    <w:rsid w:val="003F5B0E"/>
    <w:rsid w:val="003F5DF3"/>
    <w:rsid w:val="003F6E88"/>
    <w:rsid w:val="003F74EB"/>
    <w:rsid w:val="00402C37"/>
    <w:rsid w:val="004243A1"/>
    <w:rsid w:val="004244D6"/>
    <w:rsid w:val="00427403"/>
    <w:rsid w:val="00433B27"/>
    <w:rsid w:val="00445A4D"/>
    <w:rsid w:val="0044629A"/>
    <w:rsid w:val="0045633B"/>
    <w:rsid w:val="004643B3"/>
    <w:rsid w:val="00464CA7"/>
    <w:rsid w:val="00467741"/>
    <w:rsid w:val="00472C17"/>
    <w:rsid w:val="00475DE0"/>
    <w:rsid w:val="004821E5"/>
    <w:rsid w:val="00485508"/>
    <w:rsid w:val="004907D5"/>
    <w:rsid w:val="00492C65"/>
    <w:rsid w:val="00495EE0"/>
    <w:rsid w:val="004967B0"/>
    <w:rsid w:val="004A2437"/>
    <w:rsid w:val="004A30CD"/>
    <w:rsid w:val="004A5859"/>
    <w:rsid w:val="004B7DCC"/>
    <w:rsid w:val="004C2FC0"/>
    <w:rsid w:val="004D0A1D"/>
    <w:rsid w:val="004D7F31"/>
    <w:rsid w:val="004E7D08"/>
    <w:rsid w:val="004F2B5F"/>
    <w:rsid w:val="004F4163"/>
    <w:rsid w:val="004F56BF"/>
    <w:rsid w:val="00510611"/>
    <w:rsid w:val="0052712F"/>
    <w:rsid w:val="00530000"/>
    <w:rsid w:val="00533CC3"/>
    <w:rsid w:val="0054148A"/>
    <w:rsid w:val="0055784A"/>
    <w:rsid w:val="0057271D"/>
    <w:rsid w:val="0057381F"/>
    <w:rsid w:val="00574C33"/>
    <w:rsid w:val="00574CA1"/>
    <w:rsid w:val="005841CF"/>
    <w:rsid w:val="00587D69"/>
    <w:rsid w:val="00592B3E"/>
    <w:rsid w:val="00592FC2"/>
    <w:rsid w:val="005934A3"/>
    <w:rsid w:val="00595F48"/>
    <w:rsid w:val="005A35BE"/>
    <w:rsid w:val="005C0E0C"/>
    <w:rsid w:val="005C5FE5"/>
    <w:rsid w:val="005E125E"/>
    <w:rsid w:val="005E5196"/>
    <w:rsid w:val="005F24C9"/>
    <w:rsid w:val="005F2BB9"/>
    <w:rsid w:val="005F3B22"/>
    <w:rsid w:val="005F59C9"/>
    <w:rsid w:val="00601546"/>
    <w:rsid w:val="006025F0"/>
    <w:rsid w:val="0062138F"/>
    <w:rsid w:val="00624A2E"/>
    <w:rsid w:val="006271A9"/>
    <w:rsid w:val="00631818"/>
    <w:rsid w:val="00632A0C"/>
    <w:rsid w:val="00635BB5"/>
    <w:rsid w:val="00640019"/>
    <w:rsid w:val="00640F8C"/>
    <w:rsid w:val="0065299C"/>
    <w:rsid w:val="00672FD8"/>
    <w:rsid w:val="00681AA5"/>
    <w:rsid w:val="00691337"/>
    <w:rsid w:val="00697AC3"/>
    <w:rsid w:val="006A1491"/>
    <w:rsid w:val="006B0B70"/>
    <w:rsid w:val="006B4984"/>
    <w:rsid w:val="006B4F91"/>
    <w:rsid w:val="006B57F6"/>
    <w:rsid w:val="006C2D63"/>
    <w:rsid w:val="006C5482"/>
    <w:rsid w:val="006C7B44"/>
    <w:rsid w:val="006D0161"/>
    <w:rsid w:val="006D6B34"/>
    <w:rsid w:val="006E21B6"/>
    <w:rsid w:val="006E28C3"/>
    <w:rsid w:val="006F37E8"/>
    <w:rsid w:val="006F428D"/>
    <w:rsid w:val="006F7A52"/>
    <w:rsid w:val="00700BE6"/>
    <w:rsid w:val="00701FDC"/>
    <w:rsid w:val="00703074"/>
    <w:rsid w:val="007044D2"/>
    <w:rsid w:val="00705181"/>
    <w:rsid w:val="0071646F"/>
    <w:rsid w:val="0072455A"/>
    <w:rsid w:val="00724BA2"/>
    <w:rsid w:val="007253B4"/>
    <w:rsid w:val="00731659"/>
    <w:rsid w:val="00733937"/>
    <w:rsid w:val="00745BA9"/>
    <w:rsid w:val="007502C7"/>
    <w:rsid w:val="00752AA4"/>
    <w:rsid w:val="007539D5"/>
    <w:rsid w:val="00762999"/>
    <w:rsid w:val="00764F49"/>
    <w:rsid w:val="00770032"/>
    <w:rsid w:val="007701E6"/>
    <w:rsid w:val="007717DE"/>
    <w:rsid w:val="00771B10"/>
    <w:rsid w:val="00782C0C"/>
    <w:rsid w:val="0079249C"/>
    <w:rsid w:val="00794BD6"/>
    <w:rsid w:val="00796B52"/>
    <w:rsid w:val="007A4373"/>
    <w:rsid w:val="007B1F97"/>
    <w:rsid w:val="007B70CD"/>
    <w:rsid w:val="007C59FE"/>
    <w:rsid w:val="007C7054"/>
    <w:rsid w:val="007C7CCA"/>
    <w:rsid w:val="007D0D6C"/>
    <w:rsid w:val="007D2E24"/>
    <w:rsid w:val="007D3DDF"/>
    <w:rsid w:val="007E1FA4"/>
    <w:rsid w:val="007E5BBF"/>
    <w:rsid w:val="0080022A"/>
    <w:rsid w:val="00806022"/>
    <w:rsid w:val="00807349"/>
    <w:rsid w:val="0080793B"/>
    <w:rsid w:val="00810FF5"/>
    <w:rsid w:val="0084197A"/>
    <w:rsid w:val="00852A36"/>
    <w:rsid w:val="008661FB"/>
    <w:rsid w:val="00881CBA"/>
    <w:rsid w:val="00884E75"/>
    <w:rsid w:val="00891B71"/>
    <w:rsid w:val="008A196C"/>
    <w:rsid w:val="008A4D06"/>
    <w:rsid w:val="008A5927"/>
    <w:rsid w:val="008A788C"/>
    <w:rsid w:val="008B5BA8"/>
    <w:rsid w:val="008C0838"/>
    <w:rsid w:val="008C1EFD"/>
    <w:rsid w:val="008C3ACD"/>
    <w:rsid w:val="008C3DB3"/>
    <w:rsid w:val="008C7D8C"/>
    <w:rsid w:val="008D0F41"/>
    <w:rsid w:val="008D1038"/>
    <w:rsid w:val="008D2B8F"/>
    <w:rsid w:val="009027E3"/>
    <w:rsid w:val="0091122E"/>
    <w:rsid w:val="00911AE5"/>
    <w:rsid w:val="009154E6"/>
    <w:rsid w:val="009201C6"/>
    <w:rsid w:val="009247D6"/>
    <w:rsid w:val="00926632"/>
    <w:rsid w:val="00946ACC"/>
    <w:rsid w:val="009550F6"/>
    <w:rsid w:val="0095721D"/>
    <w:rsid w:val="00965679"/>
    <w:rsid w:val="009671D7"/>
    <w:rsid w:val="00982963"/>
    <w:rsid w:val="0098461C"/>
    <w:rsid w:val="00984B3F"/>
    <w:rsid w:val="00986014"/>
    <w:rsid w:val="00992074"/>
    <w:rsid w:val="0099575B"/>
    <w:rsid w:val="009A066F"/>
    <w:rsid w:val="009B39CC"/>
    <w:rsid w:val="009B3B31"/>
    <w:rsid w:val="009C0E1E"/>
    <w:rsid w:val="009E4AFF"/>
    <w:rsid w:val="009F600D"/>
    <w:rsid w:val="00A02655"/>
    <w:rsid w:val="00A07784"/>
    <w:rsid w:val="00A13412"/>
    <w:rsid w:val="00A32368"/>
    <w:rsid w:val="00A32F8B"/>
    <w:rsid w:val="00A4247D"/>
    <w:rsid w:val="00A538A8"/>
    <w:rsid w:val="00A56ADF"/>
    <w:rsid w:val="00A57FA3"/>
    <w:rsid w:val="00A62EFB"/>
    <w:rsid w:val="00A6484E"/>
    <w:rsid w:val="00A660F3"/>
    <w:rsid w:val="00A858AD"/>
    <w:rsid w:val="00A86064"/>
    <w:rsid w:val="00A87FE7"/>
    <w:rsid w:val="00A96E3F"/>
    <w:rsid w:val="00AA3C68"/>
    <w:rsid w:val="00AA50ED"/>
    <w:rsid w:val="00AC1F50"/>
    <w:rsid w:val="00AC4A07"/>
    <w:rsid w:val="00AC4D95"/>
    <w:rsid w:val="00AC5FBE"/>
    <w:rsid w:val="00AC73CD"/>
    <w:rsid w:val="00AD0709"/>
    <w:rsid w:val="00AD1F11"/>
    <w:rsid w:val="00AE517C"/>
    <w:rsid w:val="00AE5268"/>
    <w:rsid w:val="00AF42AF"/>
    <w:rsid w:val="00B0132B"/>
    <w:rsid w:val="00B02A0C"/>
    <w:rsid w:val="00B176A4"/>
    <w:rsid w:val="00B3292B"/>
    <w:rsid w:val="00B42B47"/>
    <w:rsid w:val="00B477D9"/>
    <w:rsid w:val="00B5053C"/>
    <w:rsid w:val="00B515A8"/>
    <w:rsid w:val="00B60D6B"/>
    <w:rsid w:val="00B71F9C"/>
    <w:rsid w:val="00B72210"/>
    <w:rsid w:val="00B85C17"/>
    <w:rsid w:val="00B86031"/>
    <w:rsid w:val="00B946E6"/>
    <w:rsid w:val="00B952D4"/>
    <w:rsid w:val="00BA19D6"/>
    <w:rsid w:val="00BA68F5"/>
    <w:rsid w:val="00BB1053"/>
    <w:rsid w:val="00BB1D25"/>
    <w:rsid w:val="00BC2D8B"/>
    <w:rsid w:val="00BC4180"/>
    <w:rsid w:val="00BD17BE"/>
    <w:rsid w:val="00BD5BF4"/>
    <w:rsid w:val="00BE1A66"/>
    <w:rsid w:val="00BE4265"/>
    <w:rsid w:val="00BF323F"/>
    <w:rsid w:val="00C02380"/>
    <w:rsid w:val="00C16E1E"/>
    <w:rsid w:val="00C205ED"/>
    <w:rsid w:val="00C25C5E"/>
    <w:rsid w:val="00C26F1E"/>
    <w:rsid w:val="00C27122"/>
    <w:rsid w:val="00C37104"/>
    <w:rsid w:val="00C46520"/>
    <w:rsid w:val="00C47662"/>
    <w:rsid w:val="00C52624"/>
    <w:rsid w:val="00C6709B"/>
    <w:rsid w:val="00C74FF6"/>
    <w:rsid w:val="00C76D8F"/>
    <w:rsid w:val="00C86802"/>
    <w:rsid w:val="00CA2ED3"/>
    <w:rsid w:val="00CA47AE"/>
    <w:rsid w:val="00CB6DE5"/>
    <w:rsid w:val="00CD65D9"/>
    <w:rsid w:val="00CD72C1"/>
    <w:rsid w:val="00CE439F"/>
    <w:rsid w:val="00CE673B"/>
    <w:rsid w:val="00CE715B"/>
    <w:rsid w:val="00CF563C"/>
    <w:rsid w:val="00CF605A"/>
    <w:rsid w:val="00D06216"/>
    <w:rsid w:val="00D144FD"/>
    <w:rsid w:val="00D16173"/>
    <w:rsid w:val="00D2710F"/>
    <w:rsid w:val="00D30417"/>
    <w:rsid w:val="00D31189"/>
    <w:rsid w:val="00D343B8"/>
    <w:rsid w:val="00D3577F"/>
    <w:rsid w:val="00D401FE"/>
    <w:rsid w:val="00D44BC8"/>
    <w:rsid w:val="00D5014E"/>
    <w:rsid w:val="00D53116"/>
    <w:rsid w:val="00D53253"/>
    <w:rsid w:val="00D5779D"/>
    <w:rsid w:val="00D6051B"/>
    <w:rsid w:val="00D61B25"/>
    <w:rsid w:val="00D650E6"/>
    <w:rsid w:val="00D672FA"/>
    <w:rsid w:val="00D727AD"/>
    <w:rsid w:val="00D82641"/>
    <w:rsid w:val="00D873E6"/>
    <w:rsid w:val="00DA101D"/>
    <w:rsid w:val="00DA73CB"/>
    <w:rsid w:val="00DB417C"/>
    <w:rsid w:val="00DC2231"/>
    <w:rsid w:val="00DC3DC0"/>
    <w:rsid w:val="00DD13F6"/>
    <w:rsid w:val="00DF0BDE"/>
    <w:rsid w:val="00DF1216"/>
    <w:rsid w:val="00DF2435"/>
    <w:rsid w:val="00DF3885"/>
    <w:rsid w:val="00DF4EC3"/>
    <w:rsid w:val="00DF5667"/>
    <w:rsid w:val="00E03C8A"/>
    <w:rsid w:val="00E25E41"/>
    <w:rsid w:val="00E37B00"/>
    <w:rsid w:val="00E45422"/>
    <w:rsid w:val="00E46277"/>
    <w:rsid w:val="00E4634A"/>
    <w:rsid w:val="00E53059"/>
    <w:rsid w:val="00E629ED"/>
    <w:rsid w:val="00E719BE"/>
    <w:rsid w:val="00E74822"/>
    <w:rsid w:val="00E748EE"/>
    <w:rsid w:val="00E758FF"/>
    <w:rsid w:val="00E77772"/>
    <w:rsid w:val="00E81841"/>
    <w:rsid w:val="00E87C9E"/>
    <w:rsid w:val="00E93B29"/>
    <w:rsid w:val="00E97241"/>
    <w:rsid w:val="00EA3866"/>
    <w:rsid w:val="00EA6B6D"/>
    <w:rsid w:val="00EA7FEE"/>
    <w:rsid w:val="00EB10DD"/>
    <w:rsid w:val="00EB2F59"/>
    <w:rsid w:val="00EB6F28"/>
    <w:rsid w:val="00EC2BFB"/>
    <w:rsid w:val="00EC3651"/>
    <w:rsid w:val="00EC432A"/>
    <w:rsid w:val="00EC7DB5"/>
    <w:rsid w:val="00ED3C15"/>
    <w:rsid w:val="00ED57BC"/>
    <w:rsid w:val="00ED59D7"/>
    <w:rsid w:val="00EE00A5"/>
    <w:rsid w:val="00EE0F49"/>
    <w:rsid w:val="00EF7096"/>
    <w:rsid w:val="00EF758D"/>
    <w:rsid w:val="00F10AED"/>
    <w:rsid w:val="00F12AFC"/>
    <w:rsid w:val="00F12D43"/>
    <w:rsid w:val="00F25EC5"/>
    <w:rsid w:val="00F26EBC"/>
    <w:rsid w:val="00F33C87"/>
    <w:rsid w:val="00F453C3"/>
    <w:rsid w:val="00F53413"/>
    <w:rsid w:val="00F54E64"/>
    <w:rsid w:val="00F668AE"/>
    <w:rsid w:val="00F73C2B"/>
    <w:rsid w:val="00F752B1"/>
    <w:rsid w:val="00F813D7"/>
    <w:rsid w:val="00F86218"/>
    <w:rsid w:val="00F92D67"/>
    <w:rsid w:val="00F942FB"/>
    <w:rsid w:val="00FA01A7"/>
    <w:rsid w:val="00FC29D6"/>
    <w:rsid w:val="00FC6590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2A5883"/>
  </w:style>
  <w:style w:type="numbering" w:customStyle="1" w:styleId="2">
    <w:name w:val="Без списък2"/>
    <w:next w:val="a2"/>
    <w:uiPriority w:val="99"/>
    <w:semiHidden/>
    <w:unhideWhenUsed/>
    <w:rsid w:val="0072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0205-F63A-4B92-9462-5BA7AE2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6694</Words>
  <Characters>152157</Characters>
  <Application>Microsoft Office Word</Application>
  <DocSecurity>0</DocSecurity>
  <Lines>1267</Lines>
  <Paragraphs>3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7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86</cp:revision>
  <cp:lastPrinted>2020-10-02T06:44:00Z</cp:lastPrinted>
  <dcterms:created xsi:type="dcterms:W3CDTF">2020-09-16T11:03:00Z</dcterms:created>
  <dcterms:modified xsi:type="dcterms:W3CDTF">2022-10-03T15:19:00Z</dcterms:modified>
</cp:coreProperties>
</file>